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ABB6D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1931081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1D3519F2" w14:textId="77777777" w:rsidR="002906C7" w:rsidRPr="00E60CC1" w:rsidRDefault="002906C7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09115160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786B879E" w14:textId="6A9E9824" w:rsidR="002906C7" w:rsidRPr="00555E91" w:rsidRDefault="002906C7" w:rsidP="00BF4378">
      <w:pPr>
        <w:spacing w:after="0" w:line="360" w:lineRule="auto"/>
        <w:ind w:leftChars="3189" w:left="6378"/>
        <w:jc w:val="left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보고서번호: </w:t>
      </w:r>
      <w:r w:rsidR="0013254D" w:rsidRPr="0013254D">
        <w:rPr>
          <w:rFonts w:ascii="바탕체" w:eastAsia="바탕체" w:hAnsi="바탕체"/>
          <w:b/>
          <w:sz w:val="24"/>
          <w:szCs w:val="24"/>
        </w:rPr>
        <w:t>@B1LasRprtNo@</w:t>
      </w:r>
    </w:p>
    <w:p w14:paraId="503EBDFF" w14:textId="10138AC4" w:rsidR="002906C7" w:rsidRPr="00E60CC1" w:rsidRDefault="002906C7" w:rsidP="00BF4378">
      <w:pPr>
        <w:spacing w:after="0" w:line="360" w:lineRule="auto"/>
        <w:ind w:leftChars="3189" w:left="6378"/>
        <w:jc w:val="left"/>
        <w:rPr>
          <w:rFonts w:ascii="바탕체" w:eastAsia="바탕체" w:hAnsi="바탕체"/>
          <w:sz w:val="22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출  일: </w:t>
      </w:r>
      <w:r w:rsidR="0013254D" w:rsidRPr="0013254D">
        <w:rPr>
          <w:rFonts w:ascii="바탕체" w:eastAsia="바탕체" w:hAnsi="바탕체"/>
          <w:b/>
          <w:sz w:val="24"/>
          <w:szCs w:val="24"/>
        </w:rPr>
        <w:t>@B1LasRptSbmsDt@</w:t>
      </w:r>
    </w:p>
    <w:p w14:paraId="120BB462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6613D7C9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224A1F1A" w14:textId="373505E7" w:rsidR="002906C7" w:rsidRPr="00555E91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수    신 : </w:t>
      </w:r>
      <w:r w:rsidR="0013254D" w:rsidRPr="007532FC">
        <w:rPr>
          <w:rFonts w:ascii="바탕체" w:eastAsia="바탕체" w:hAnsi="바탕체"/>
          <w:b/>
          <w:sz w:val="24"/>
          <w:szCs w:val="24"/>
        </w:rPr>
        <w:t>@B1InsurCo@</w:t>
      </w:r>
    </w:p>
    <w:p w14:paraId="1097DD33" w14:textId="59131B2C" w:rsidR="002906C7" w:rsidRPr="00555E91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참    조 : </w:t>
      </w:r>
      <w:r w:rsidR="00A35A3A" w:rsidRPr="00A35A3A">
        <w:rPr>
          <w:rFonts w:ascii="바탕체" w:eastAsia="바탕체" w:hAnsi="바탕체"/>
          <w:b/>
          <w:sz w:val="24"/>
          <w:szCs w:val="24"/>
        </w:rPr>
        <w:t>@B1InsurDep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( 담당: </w:t>
      </w:r>
      <w:r w:rsidR="00A35A3A" w:rsidRPr="00A35A3A">
        <w:rPr>
          <w:rFonts w:ascii="바탕체" w:eastAsia="바탕체" w:hAnsi="바탕체"/>
          <w:b/>
          <w:sz w:val="24"/>
          <w:szCs w:val="24"/>
        </w:rPr>
        <w:t>@B1InsurChrg@</w:t>
      </w:r>
      <w:r w:rsidR="00A35A3A" w:rsidRPr="00A35A3A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555E91">
        <w:rPr>
          <w:rFonts w:ascii="바탕체" w:eastAsia="바탕체" w:hAnsi="바탕체" w:hint="eastAsia"/>
          <w:b/>
          <w:sz w:val="24"/>
          <w:szCs w:val="24"/>
        </w:rPr>
        <w:t>님 )</w:t>
      </w:r>
    </w:p>
    <w:p w14:paraId="2D0D9C36" w14:textId="0011F803" w:rsidR="002906C7" w:rsidRPr="00555E91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  목 : </w:t>
      </w:r>
      <w:r w:rsidR="00634736" w:rsidRPr="00634736">
        <w:rPr>
          <w:rFonts w:ascii="바탕체" w:eastAsia="바탕체" w:hAnsi="바탕체"/>
          <w:b/>
          <w:sz w:val="24"/>
          <w:szCs w:val="24"/>
        </w:rPr>
        <w:t>@B2InsurPrd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, </w:t>
      </w:r>
      <w:r w:rsidR="00634736" w:rsidRPr="00634736">
        <w:rPr>
          <w:rFonts w:ascii="바탕체" w:eastAsia="바탕체" w:hAnsi="바탕체"/>
          <w:b/>
          <w:sz w:val="24"/>
          <w:szCs w:val="24"/>
        </w:rPr>
        <w:t>@B2Insured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손해사정서</w:t>
      </w:r>
    </w:p>
    <w:p w14:paraId="7E2E7D4F" w14:textId="2674FC9A" w:rsidR="002906C7" w:rsidRPr="00E60CC1" w:rsidRDefault="002906C7" w:rsidP="002906C7">
      <w:pPr>
        <w:spacing w:after="0" w:line="360" w:lineRule="auto"/>
        <w:rPr>
          <w:rFonts w:ascii="바탕체" w:eastAsia="바탕체" w:hAnsi="바탕체"/>
          <w:sz w:val="22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증권번호 : 제 </w:t>
      </w:r>
      <w:r w:rsidR="00D700D8" w:rsidRPr="00D700D8">
        <w:rPr>
          <w:rFonts w:ascii="바탕체" w:eastAsia="바탕체" w:hAnsi="바탕체"/>
          <w:b/>
          <w:sz w:val="24"/>
          <w:szCs w:val="24"/>
        </w:rPr>
        <w:t>@B2Insur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호 [ 사고번호: </w:t>
      </w:r>
      <w:r w:rsidR="00A35A3A" w:rsidRPr="00A35A3A">
        <w:rPr>
          <w:rFonts w:ascii="바탕체" w:eastAsia="바탕체" w:hAnsi="바탕체"/>
          <w:b/>
          <w:sz w:val="24"/>
          <w:szCs w:val="24"/>
        </w:rPr>
        <w:t>@B1Acdt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]</w:t>
      </w:r>
    </w:p>
    <w:p w14:paraId="588A3AA8" w14:textId="77777777" w:rsidR="002906C7" w:rsidRPr="00A35A3A" w:rsidRDefault="002906C7" w:rsidP="002906C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14:paraId="74A92FC4" w14:textId="77777777" w:rsidTr="00BF4378">
        <w:trPr>
          <w:trHeight w:val="1381"/>
        </w:trPr>
        <w:tc>
          <w:tcPr>
            <w:tcW w:w="9840" w:type="dxa"/>
            <w:vAlign w:val="center"/>
          </w:tcPr>
          <w:p w14:paraId="49F91BB8" w14:textId="758908E6" w:rsidR="002906C7" w:rsidRPr="00555E91" w:rsidRDefault="002906C7" w:rsidP="00A57F75">
            <w:pPr>
              <w:spacing w:after="0" w:line="360" w:lineRule="auto"/>
              <w:ind w:left="120" w:rightChars="12" w:right="24" w:firstLineChars="450" w:firstLine="1080"/>
              <w:rPr>
                <w:rFonts w:ascii="바탕체" w:eastAsia="바탕체" w:hAnsi="바탕체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귀사의 요청에 의거 </w:t>
            </w:r>
            <w:r w:rsidR="00A35A3A"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Dt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(</w:t>
            </w:r>
            <w:r w:rsidR="00A35A3A" w:rsidRPr="00A35A3A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) </w:t>
            </w:r>
            <w:r w:rsidRPr="00555E91">
              <w:rPr>
                <w:rFonts w:ascii="바탕체" w:eastAsia="바탕체" w:hAnsi="바탕체"/>
                <w:sz w:val="24"/>
                <w:szCs w:val="24"/>
              </w:rPr>
              <w:t>소재에서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발생한 </w:t>
            </w:r>
            <w:r w:rsidR="003E3E3D" w:rsidRPr="003E3E3D">
              <w:rPr>
                <w:rFonts w:ascii="바탕체" w:eastAsia="바탕체" w:hAnsi="바탕체"/>
                <w:b/>
                <w:sz w:val="24"/>
                <w:szCs w:val="24"/>
              </w:rPr>
              <w:t>@B2Insured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/ </w:t>
            </w:r>
            <w:r w:rsidR="00A57F75" w:rsidRPr="00A57F75">
              <w:rPr>
                <w:rFonts w:ascii="바탕체" w:eastAsia="바탕체" w:hAnsi="바탕체"/>
                <w:b/>
                <w:sz w:val="24"/>
                <w:szCs w:val="24"/>
              </w:rPr>
              <w:t>@B1Vitm@</w:t>
            </w:r>
            <w:r w:rsidRPr="00555E91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="00A35A3A"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CausCatg2Nm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199A6ED0" w14:textId="77777777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5499D7BC" w14:textId="77777777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  <w:bookmarkStart w:id="0" w:name="_GoBack"/>
      <w:bookmarkEnd w:id="0"/>
    </w:p>
    <w:p w14:paraId="17B66A7C" w14:textId="77777777" w:rsidR="00E44F06" w:rsidRPr="002E06AF" w:rsidRDefault="00E44F06" w:rsidP="00E44F06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257C7FAB" wp14:editId="2D96EE11">
            <wp:simplePos x="0" y="0"/>
            <wp:positionH relativeFrom="column">
              <wp:posOffset>2384698</wp:posOffset>
            </wp:positionH>
            <wp:positionV relativeFrom="paragraph">
              <wp:posOffset>156210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998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2574"/>
        <w:gridCol w:w="5528"/>
      </w:tblGrid>
      <w:tr w:rsidR="00E44F06" w:rsidRPr="002E06AF" w14:paraId="023351C5" w14:textId="77777777" w:rsidTr="006173C5">
        <w:trPr>
          <w:trHeight w:val="360"/>
        </w:trPr>
        <w:tc>
          <w:tcPr>
            <w:tcW w:w="1881" w:type="dxa"/>
            <w:vAlign w:val="center"/>
            <w:hideMark/>
          </w:tcPr>
          <w:p w14:paraId="4C1FDCCE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2574" w:type="dxa"/>
            <w:vAlign w:val="center"/>
            <w:hideMark/>
          </w:tcPr>
          <w:p w14:paraId="7D66A8CB" w14:textId="57BDB3C4" w:rsidR="00E44F06" w:rsidRPr="002E06AF" w:rsidRDefault="00CB086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B0863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5528" w:type="dxa"/>
            <w:vAlign w:val="center"/>
            <w:hideMark/>
          </w:tcPr>
          <w:p w14:paraId="66666B68" w14:textId="7720AC91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="003941FB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="003941FB" w:rsidRPr="00086670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ManRegNo@</w:t>
            </w:r>
          </w:p>
        </w:tc>
      </w:tr>
      <w:tr w:rsidR="00E44F06" w:rsidRPr="002E06AF" w14:paraId="360EE94A" w14:textId="77777777" w:rsidTr="006173C5">
        <w:trPr>
          <w:trHeight w:val="420"/>
        </w:trPr>
        <w:tc>
          <w:tcPr>
            <w:tcW w:w="1881" w:type="dxa"/>
            <w:vAlign w:val="center"/>
            <w:hideMark/>
          </w:tcPr>
          <w:p w14:paraId="05D4B601" w14:textId="2691937F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8102" w:type="dxa"/>
            <w:gridSpan w:val="2"/>
            <w:vAlign w:val="center"/>
            <w:hideMark/>
          </w:tcPr>
          <w:p w14:paraId="422C3C37" w14:textId="49C6A491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6192" behindDoc="1" locked="0" layoutInCell="1" allowOverlap="1" wp14:anchorId="442C2300" wp14:editId="1237BCBC">
                  <wp:simplePos x="0" y="0"/>
                  <wp:positionH relativeFrom="column">
                    <wp:posOffset>1223010</wp:posOffset>
                  </wp:positionH>
                  <wp:positionV relativeFrom="paragraph">
                    <wp:posOffset>193675</wp:posOffset>
                  </wp:positionV>
                  <wp:extent cx="923925" cy="365760"/>
                  <wp:effectExtent l="0" t="0" r="9525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4F06" w:rsidRPr="002E06AF" w14:paraId="3748F4D2" w14:textId="77777777" w:rsidTr="006173C5">
        <w:trPr>
          <w:trHeight w:val="420"/>
        </w:trPr>
        <w:tc>
          <w:tcPr>
            <w:tcW w:w="1881" w:type="dxa"/>
            <w:vAlign w:val="center"/>
            <w:hideMark/>
          </w:tcPr>
          <w:p w14:paraId="75189784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2574" w:type="dxa"/>
            <w:vAlign w:val="center"/>
            <w:hideMark/>
          </w:tcPr>
          <w:p w14:paraId="4B79A8C6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5528" w:type="dxa"/>
            <w:vAlign w:val="center"/>
            <w:hideMark/>
          </w:tcPr>
          <w:p w14:paraId="154C9DA8" w14:textId="4EFD52F0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3941FB" w:rsidRPr="00086670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1ChrgAdjManRegNo@</w:t>
            </w:r>
          </w:p>
        </w:tc>
      </w:tr>
      <w:tr w:rsidR="00E44F06" w:rsidRPr="002E06AF" w14:paraId="22ED488D" w14:textId="77777777" w:rsidTr="006173C5">
        <w:trPr>
          <w:trHeight w:val="420"/>
        </w:trPr>
        <w:tc>
          <w:tcPr>
            <w:tcW w:w="1881" w:type="dxa"/>
            <w:vAlign w:val="center"/>
            <w:hideMark/>
          </w:tcPr>
          <w:p w14:paraId="04E4FE60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8102" w:type="dxa"/>
            <w:gridSpan w:val="2"/>
            <w:vAlign w:val="center"/>
            <w:hideMark/>
          </w:tcPr>
          <w:p w14:paraId="6130A9C1" w14:textId="1055E1DD" w:rsidR="00E44F06" w:rsidRPr="002E06AF" w:rsidRDefault="00E44F06" w:rsidP="000307A0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1197ADC1" wp14:editId="7F503D1D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80340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4F06" w:rsidRPr="002E06AF" w14:paraId="02E8DAA9" w14:textId="77777777" w:rsidTr="006173C5">
        <w:trPr>
          <w:trHeight w:val="360"/>
        </w:trPr>
        <w:tc>
          <w:tcPr>
            <w:tcW w:w="1881" w:type="dxa"/>
            <w:vAlign w:val="center"/>
            <w:hideMark/>
          </w:tcPr>
          <w:p w14:paraId="0405113C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2574" w:type="dxa"/>
            <w:vAlign w:val="center"/>
            <w:hideMark/>
          </w:tcPr>
          <w:p w14:paraId="5172CD43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5528" w:type="dxa"/>
            <w:vAlign w:val="center"/>
            <w:hideMark/>
          </w:tcPr>
          <w:p w14:paraId="3C397276" w14:textId="476148BA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3941FB" w:rsidRPr="00086670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db1SurvAsgnEmpRegNo@</w:t>
            </w:r>
          </w:p>
        </w:tc>
      </w:tr>
      <w:tr w:rsidR="00E44F06" w:rsidRPr="002E06AF" w14:paraId="46D5E70D" w14:textId="77777777" w:rsidTr="006173C5">
        <w:trPr>
          <w:trHeight w:val="360"/>
        </w:trPr>
        <w:tc>
          <w:tcPr>
            <w:tcW w:w="1881" w:type="dxa"/>
            <w:vAlign w:val="center"/>
            <w:hideMark/>
          </w:tcPr>
          <w:p w14:paraId="3A1924F1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8102" w:type="dxa"/>
            <w:gridSpan w:val="2"/>
            <w:vAlign w:val="center"/>
            <w:hideMark/>
          </w:tcPr>
          <w:p w14:paraId="71AAF715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170DB278" w14:textId="77777777" w:rsidR="00E44F06" w:rsidRPr="002E06AF" w:rsidRDefault="00E44F06" w:rsidP="00E44F06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09DADC60" w14:textId="038FA58C" w:rsidR="00E44F06" w:rsidRPr="002E06AF" w:rsidRDefault="00E44F06" w:rsidP="00E44F06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04AC0A88" wp14:editId="44458EAA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E44F06" w:rsidRPr="002E06AF" w14:paraId="6092DFAD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503A0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6EA8E62B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E44F06" w:rsidRPr="002E06AF" w14:paraId="61917D30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BEAF4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28450FBD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lastRenderedPageBreak/>
        <w:br w:type="page"/>
      </w:r>
    </w:p>
    <w:p w14:paraId="6075C858" w14:textId="77777777" w:rsidR="006404C1" w:rsidRPr="00600BB3" w:rsidRDefault="00600BB3" w:rsidP="006404C1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 w:rsidRPr="00600BB3">
        <w:rPr>
          <w:rFonts w:ascii="바탕체" w:eastAsia="바탕체" w:hAnsi="바탕체" w:hint="eastAsia"/>
          <w:b/>
          <w:sz w:val="32"/>
          <w:szCs w:val="32"/>
        </w:rPr>
        <w:lastRenderedPageBreak/>
        <w:t>1.</w:t>
      </w:r>
      <w:r w:rsidR="00EE3997">
        <w:rPr>
          <w:rFonts w:ascii="바탕체" w:eastAsia="바탕체" w:hAnsi="바탕체"/>
          <w:b/>
          <w:sz w:val="32"/>
          <w:szCs w:val="32"/>
        </w:rPr>
        <w:t xml:space="preserve"> </w:t>
      </w:r>
      <w:r w:rsidRPr="00600BB3">
        <w:rPr>
          <w:rFonts w:ascii="바탕체" w:eastAsia="바탕체" w:hAnsi="바탕체"/>
          <w:b/>
          <w:sz w:val="32"/>
          <w:szCs w:val="32"/>
        </w:rPr>
        <w:t>총괄표</w:t>
      </w:r>
    </w:p>
    <w:p w14:paraId="2193BCE6" w14:textId="77777777" w:rsidR="002906C7" w:rsidRPr="00600BB3" w:rsidRDefault="002906C7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560"/>
        <w:gridCol w:w="1701"/>
        <w:gridCol w:w="1701"/>
        <w:gridCol w:w="1657"/>
      </w:tblGrid>
      <w:tr w:rsidR="00E77232" w:rsidRPr="00600BB3" w14:paraId="1606451D" w14:textId="77777777" w:rsidTr="00BF4378">
        <w:trPr>
          <w:trHeight w:val="404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2373338" w14:textId="0D7A7E7F" w:rsidR="00E77232" w:rsidRPr="00600BB3" w:rsidRDefault="00E77232" w:rsidP="00600BB3">
            <w:pPr>
              <w:spacing w:after="0"/>
              <w:ind w:left="-98" w:rightChars="-76" w:right="-15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구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D58224C" w14:textId="77777777" w:rsidR="00E77232" w:rsidRDefault="00E77232" w:rsidP="00E77232">
            <w:pPr>
              <w:tabs>
                <w:tab w:val="left" w:pos="1231"/>
              </w:tabs>
              <w:spacing w:after="0"/>
              <w:ind w:left="-98" w:rightChars="-92" w:right="-18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상한도액</w:t>
            </w:r>
          </w:p>
          <w:p w14:paraId="54CF444E" w14:textId="29287EB9" w:rsidR="00E77232" w:rsidRPr="00600BB3" w:rsidRDefault="00E77232" w:rsidP="00E77232">
            <w:pPr>
              <w:spacing w:after="0"/>
              <w:ind w:left="-98" w:rightChars="-59" w:right="-11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(</w:t>
            </w:r>
            <w:r>
              <w:rPr>
                <w:rFonts w:ascii="바탕체" w:eastAsia="바탕체" w:hAnsi="바탕체"/>
                <w:sz w:val="22"/>
              </w:rPr>
              <w:t>1</w:t>
            </w:r>
            <w:r>
              <w:rPr>
                <w:rFonts w:ascii="바탕체" w:eastAsia="바탕체" w:hAnsi="바탕체" w:hint="eastAsia"/>
                <w:sz w:val="22"/>
              </w:rPr>
              <w:t>사고당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E7C43CC" w14:textId="77777777" w:rsidR="00E77232" w:rsidRPr="00600BB3" w:rsidRDefault="00E77232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손해액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27C9D02" w14:textId="1E891AF3" w:rsidR="00E77232" w:rsidRPr="00600BB3" w:rsidRDefault="00E77232" w:rsidP="00600BB3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합 의 금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5502C07" w14:textId="0714A6D6" w:rsidR="00E77232" w:rsidRPr="00600BB3" w:rsidRDefault="00E77232" w:rsidP="00BF026D">
            <w:pPr>
              <w:spacing w:after="0"/>
              <w:ind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/>
                <w:sz w:val="22"/>
              </w:rPr>
              <w:t>자기부담</w:t>
            </w:r>
            <w:r>
              <w:rPr>
                <w:rFonts w:ascii="바탕체" w:eastAsia="바탕체" w:hAnsi="바탕체" w:hint="eastAsia"/>
                <w:sz w:val="22"/>
              </w:rPr>
              <w:t>금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14:paraId="21A019B0" w14:textId="61F23E62" w:rsidR="00E77232" w:rsidRPr="00600BB3" w:rsidRDefault="00E77232" w:rsidP="00600BB3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지급보험금</w:t>
            </w:r>
          </w:p>
        </w:tc>
      </w:tr>
      <w:tr w:rsidR="00E77232" w:rsidRPr="00600BB3" w14:paraId="6306CA62" w14:textId="77777777" w:rsidTr="00BF4378">
        <w:trPr>
          <w:trHeight w:val="327"/>
        </w:trPr>
        <w:tc>
          <w:tcPr>
            <w:tcW w:w="1701" w:type="dxa"/>
            <w:vAlign w:val="center"/>
          </w:tcPr>
          <w:p w14:paraId="60EEF639" w14:textId="26669542" w:rsidR="00E77232" w:rsidRPr="008C47AD" w:rsidRDefault="00E77232" w:rsidP="00BF026D">
            <w:pPr>
              <w:spacing w:after="0"/>
              <w:ind w:left="-98" w:rightChars="-74" w:right="-148"/>
              <w:jc w:val="center"/>
              <w:rPr>
                <w:rFonts w:ascii="바탕체" w:eastAsia="바탕체" w:hAnsi="바탕체"/>
                <w:sz w:val="22"/>
              </w:rPr>
            </w:pPr>
            <w:r w:rsidRPr="008C47AD">
              <w:rPr>
                <w:rFonts w:ascii="바탕체" w:eastAsia="바탕체" w:hAnsi="바탕체"/>
                <w:color w:val="000000"/>
                <w:spacing w:val="-6"/>
                <w:sz w:val="22"/>
              </w:rPr>
              <w:t>@B3InsurObjDvs@</w:t>
            </w:r>
          </w:p>
        </w:tc>
        <w:tc>
          <w:tcPr>
            <w:tcW w:w="1701" w:type="dxa"/>
            <w:vAlign w:val="center"/>
          </w:tcPr>
          <w:p w14:paraId="32802990" w14:textId="7E2E3341" w:rsidR="00E77232" w:rsidRPr="00DF2849" w:rsidRDefault="00421536" w:rsidP="00FC01BC">
            <w:pPr>
              <w:spacing w:after="0"/>
              <w:ind w:left="-98" w:rightChars="-51" w:right="-102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sz w:val="18"/>
                <w:szCs w:val="18"/>
              </w:rPr>
              <w:t>@B3ObjInsurRegsAmt@</w:t>
            </w:r>
          </w:p>
        </w:tc>
        <w:tc>
          <w:tcPr>
            <w:tcW w:w="1560" w:type="dxa"/>
            <w:vAlign w:val="center"/>
          </w:tcPr>
          <w:p w14:paraId="79C7504D" w14:textId="5077F06C" w:rsidR="00E77232" w:rsidRPr="00DF2849" w:rsidRDefault="00E77232" w:rsidP="00FC01BC">
            <w:pPr>
              <w:spacing w:after="0"/>
              <w:ind w:left="-98" w:rightChars="-52" w:right="-104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LosAmt@</w:t>
            </w:r>
          </w:p>
        </w:tc>
        <w:tc>
          <w:tcPr>
            <w:tcW w:w="1701" w:type="dxa"/>
            <w:vAlign w:val="center"/>
          </w:tcPr>
          <w:p w14:paraId="0A5DE9A7" w14:textId="0925AA00" w:rsidR="00E77232" w:rsidRPr="00DF2849" w:rsidRDefault="00421536" w:rsidP="00FC01BC">
            <w:pPr>
              <w:spacing w:after="0"/>
              <w:ind w:left="-98" w:rightChars="-52" w:right="-104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sz w:val="18"/>
                <w:szCs w:val="18"/>
              </w:rPr>
              <w:t>@B3AgrmAmt@</w:t>
            </w:r>
          </w:p>
        </w:tc>
        <w:tc>
          <w:tcPr>
            <w:tcW w:w="1701" w:type="dxa"/>
            <w:vAlign w:val="center"/>
          </w:tcPr>
          <w:p w14:paraId="7E84D6A8" w14:textId="75AB6A2B" w:rsidR="00E77232" w:rsidRPr="00DF2849" w:rsidRDefault="00E77232" w:rsidP="00FC01BC">
            <w:pPr>
              <w:spacing w:after="0"/>
              <w:ind w:rightChars="-52" w:right="-104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SelfBearAmt@</w:t>
            </w:r>
          </w:p>
        </w:tc>
        <w:tc>
          <w:tcPr>
            <w:tcW w:w="1657" w:type="dxa"/>
            <w:vAlign w:val="center"/>
          </w:tcPr>
          <w:p w14:paraId="4FD96BBB" w14:textId="0B102A45" w:rsidR="00E77232" w:rsidRPr="00DF2849" w:rsidRDefault="00E77232" w:rsidP="00FC01BC">
            <w:pPr>
              <w:spacing w:after="0"/>
              <w:ind w:left="-98" w:rightChars="-56" w:right="-112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GivInsurAmt@</w:t>
            </w:r>
          </w:p>
        </w:tc>
      </w:tr>
      <w:tr w:rsidR="00E77232" w:rsidRPr="00600BB3" w14:paraId="70E101B1" w14:textId="77777777" w:rsidTr="00BF4378">
        <w:trPr>
          <w:trHeight w:val="237"/>
        </w:trPr>
        <w:tc>
          <w:tcPr>
            <w:tcW w:w="1701" w:type="dxa"/>
            <w:vAlign w:val="center"/>
          </w:tcPr>
          <w:p w14:paraId="19498E0D" w14:textId="77777777" w:rsidR="00E77232" w:rsidRPr="008C47AD" w:rsidRDefault="00E77232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 w:rsidRPr="008C47AD">
              <w:rPr>
                <w:rFonts w:ascii="바탕체" w:eastAsia="바탕체" w:hAnsi="바탕체" w:hint="eastAsia"/>
                <w:sz w:val="22"/>
              </w:rPr>
              <w:t>합   계</w:t>
            </w:r>
          </w:p>
        </w:tc>
        <w:tc>
          <w:tcPr>
            <w:tcW w:w="1701" w:type="dxa"/>
            <w:vAlign w:val="center"/>
          </w:tcPr>
          <w:p w14:paraId="39926051" w14:textId="3DA64F21" w:rsidR="00E77232" w:rsidRPr="00DF2849" w:rsidRDefault="00421536" w:rsidP="00FC01BC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sz w:val="18"/>
                <w:szCs w:val="18"/>
              </w:rPr>
              <w:t>@db3ObjInsurRegsAmt@</w:t>
            </w:r>
          </w:p>
        </w:tc>
        <w:tc>
          <w:tcPr>
            <w:tcW w:w="1560" w:type="dxa"/>
            <w:vAlign w:val="center"/>
          </w:tcPr>
          <w:p w14:paraId="3F85D745" w14:textId="0C04F8F2" w:rsidR="00E77232" w:rsidRPr="00DF2849" w:rsidRDefault="00E77232" w:rsidP="00FC01BC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LosAmt@</w:t>
            </w:r>
          </w:p>
        </w:tc>
        <w:tc>
          <w:tcPr>
            <w:tcW w:w="1701" w:type="dxa"/>
            <w:vAlign w:val="center"/>
          </w:tcPr>
          <w:p w14:paraId="7E056402" w14:textId="24B8342A" w:rsidR="00E77232" w:rsidRPr="00DF2849" w:rsidRDefault="00421536" w:rsidP="00FC01BC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sz w:val="18"/>
                <w:szCs w:val="18"/>
              </w:rPr>
              <w:t>@db3AgrmAmt@</w:t>
            </w:r>
          </w:p>
        </w:tc>
        <w:tc>
          <w:tcPr>
            <w:tcW w:w="1701" w:type="dxa"/>
            <w:vAlign w:val="center"/>
          </w:tcPr>
          <w:p w14:paraId="6D7D63F8" w14:textId="23FBDB73" w:rsidR="00E77232" w:rsidRPr="00DF2849" w:rsidRDefault="00E77232" w:rsidP="00FC01BC">
            <w:pPr>
              <w:spacing w:after="0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SelfBearAmt@</w:t>
            </w:r>
          </w:p>
        </w:tc>
        <w:tc>
          <w:tcPr>
            <w:tcW w:w="1657" w:type="dxa"/>
            <w:vAlign w:val="center"/>
          </w:tcPr>
          <w:p w14:paraId="2FDA9DB5" w14:textId="2316BA2D" w:rsidR="00E77232" w:rsidRPr="00DF2849" w:rsidRDefault="00E77232" w:rsidP="00FC01BC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GivInsurAmt@</w:t>
            </w:r>
          </w:p>
        </w:tc>
      </w:tr>
    </w:tbl>
    <w:p w14:paraId="1D352E86" w14:textId="77777777" w:rsidR="006B5AA0" w:rsidRDefault="006B5AA0" w:rsidP="006B5AA0">
      <w:pPr>
        <w:spacing w:after="20" w:line="36" w:lineRule="auto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1"/>
      </w:tblGrid>
      <w:tr w:rsidR="00600BB3" w:rsidRPr="00600BB3" w14:paraId="6AAE2729" w14:textId="77777777" w:rsidTr="0052621C">
        <w:trPr>
          <w:trHeight w:val="3098"/>
        </w:trPr>
        <w:tc>
          <w:tcPr>
            <w:tcW w:w="10021" w:type="dxa"/>
          </w:tcPr>
          <w:p w14:paraId="030AD472" w14:textId="77777777" w:rsid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5184D7AE" w14:textId="1642337B" w:rsidR="00600BB3" w:rsidRPr="00A35DF1" w:rsidRDefault="00E77232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■ </w:t>
            </w:r>
            <w:r w:rsidRPr="00C85CAC">
              <w:rPr>
                <w:rFonts w:ascii="바탕체" w:eastAsia="바탕체" w:hAnsi="바탕체" w:hint="eastAsia"/>
                <w:b/>
                <w:bCs/>
                <w:sz w:val="22"/>
              </w:rPr>
              <w:t>지급보험금 계산내역</w:t>
            </w:r>
          </w:p>
          <w:p w14:paraId="3C156726" w14:textId="57549F1A" w:rsidR="00600BB3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F10B18" w:rsidRPr="0045071A">
              <w:rPr>
                <w:rFonts w:ascii="바탕체" w:eastAsia="바탕체" w:hAnsi="바탕체"/>
                <w:color w:val="000000"/>
                <w:spacing w:val="-6"/>
                <w:sz w:val="22"/>
              </w:rPr>
              <w:t>@B1GivInsurCalcBrdn@</w:t>
            </w:r>
          </w:p>
          <w:p w14:paraId="1C22F18D" w14:textId="77777777"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64D7B21E" w14:textId="0DB15AC0" w:rsidR="00600BB3" w:rsidRP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■ </w:t>
            </w:r>
            <w:r w:rsidRPr="00A3149A">
              <w:rPr>
                <w:rFonts w:ascii="바탕체" w:eastAsia="바탕체" w:hAnsi="바탕체" w:hint="eastAsia"/>
                <w:b/>
                <w:bCs/>
                <w:sz w:val="22"/>
              </w:rPr>
              <w:t>보험금</w:t>
            </w:r>
            <w:r w:rsidR="00A3149A" w:rsidRPr="00A3149A">
              <w:rPr>
                <w:rFonts w:ascii="바탕체" w:eastAsia="바탕체" w:hAnsi="바탕체"/>
                <w:b/>
                <w:bCs/>
                <w:sz w:val="22"/>
              </w:rPr>
              <w:t xml:space="preserve">지급처 </w:t>
            </w:r>
            <w:r w:rsidR="00A3149A" w:rsidRPr="00A3149A">
              <w:rPr>
                <w:rFonts w:ascii="바탕체" w:eastAsia="바탕체" w:hAnsi="바탕체" w:hint="eastAsia"/>
                <w:b/>
                <w:bCs/>
                <w:sz w:val="22"/>
              </w:rPr>
              <w:t>관련사항</w:t>
            </w:r>
          </w:p>
          <w:tbl>
            <w:tblPr>
              <w:tblStyle w:val="a6"/>
              <w:tblW w:w="0" w:type="auto"/>
              <w:tblInd w:w="43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843"/>
              <w:gridCol w:w="1701"/>
              <w:gridCol w:w="1559"/>
              <w:gridCol w:w="1843"/>
              <w:gridCol w:w="1590"/>
            </w:tblGrid>
            <w:tr w:rsidR="00A35DF1" w14:paraId="764580D7" w14:textId="77777777" w:rsidTr="00F42CD3">
              <w:trPr>
                <w:trHeight w:val="375"/>
              </w:trPr>
              <w:tc>
                <w:tcPr>
                  <w:tcW w:w="1129" w:type="dxa"/>
                  <w:vAlign w:val="center"/>
                </w:tcPr>
                <w:p w14:paraId="41D923DB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관  계</w:t>
                  </w:r>
                </w:p>
              </w:tc>
              <w:tc>
                <w:tcPr>
                  <w:tcW w:w="1843" w:type="dxa"/>
                  <w:vAlign w:val="center"/>
                </w:tcPr>
                <w:p w14:paraId="4241652C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지 급 처</w:t>
                  </w:r>
                </w:p>
              </w:tc>
              <w:tc>
                <w:tcPr>
                  <w:tcW w:w="1701" w:type="dxa"/>
                  <w:vAlign w:val="center"/>
                </w:tcPr>
                <w:p w14:paraId="4C35B9A7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주민등록번호</w:t>
                  </w:r>
                </w:p>
                <w:p w14:paraId="61D30FF1" w14:textId="537E42F4" w:rsidR="00F42CD3" w:rsidRPr="00F42CD3" w:rsidRDefault="00F42CD3" w:rsidP="00A35DF1">
                  <w:pPr>
                    <w:jc w:val="center"/>
                    <w:rPr>
                      <w:rFonts w:ascii="바탕체" w:eastAsia="바탕체" w:hAnsi="바탕체"/>
                      <w:sz w:val="18"/>
                      <w:szCs w:val="18"/>
                    </w:rPr>
                  </w:pPr>
                  <w:r w:rsidRPr="00F42CD3"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(</w:t>
                  </w: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사업자등록번호</w:t>
                  </w:r>
                  <w:r w:rsidRPr="00F42CD3"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59" w:type="dxa"/>
                  <w:vAlign w:val="center"/>
                </w:tcPr>
                <w:p w14:paraId="79176AE9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거래은행</w:t>
                  </w:r>
                </w:p>
              </w:tc>
              <w:tc>
                <w:tcPr>
                  <w:tcW w:w="1843" w:type="dxa"/>
                  <w:vAlign w:val="center"/>
                </w:tcPr>
                <w:p w14:paraId="126D6F19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계좌번호</w:t>
                  </w:r>
                </w:p>
              </w:tc>
              <w:tc>
                <w:tcPr>
                  <w:tcW w:w="1590" w:type="dxa"/>
                  <w:vAlign w:val="center"/>
                </w:tcPr>
                <w:p w14:paraId="0B4BCEB4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지급보험금</w:t>
                  </w:r>
                </w:p>
              </w:tc>
            </w:tr>
            <w:tr w:rsidR="00A35DF1" w14:paraId="5BC57199" w14:textId="77777777" w:rsidTr="00F42CD3">
              <w:trPr>
                <w:trHeight w:val="409"/>
              </w:trPr>
              <w:tc>
                <w:tcPr>
                  <w:tcW w:w="1129" w:type="dxa"/>
                  <w:vAlign w:val="center"/>
                </w:tcPr>
                <w:p w14:paraId="636CB3CF" w14:textId="4CA0B7B1" w:rsidR="00A35DF1" w:rsidRDefault="0070396E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0396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Rels@</w:t>
                  </w:r>
                </w:p>
              </w:tc>
              <w:tc>
                <w:tcPr>
                  <w:tcW w:w="1843" w:type="dxa"/>
                  <w:vAlign w:val="center"/>
                </w:tcPr>
                <w:p w14:paraId="5C3B0834" w14:textId="7255A1C9" w:rsidR="00A35DF1" w:rsidRDefault="0070396E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0396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InsurGivObj@</w:t>
                  </w:r>
                </w:p>
              </w:tc>
              <w:tc>
                <w:tcPr>
                  <w:tcW w:w="1701" w:type="dxa"/>
                  <w:vAlign w:val="center"/>
                </w:tcPr>
                <w:p w14:paraId="5FB6A455" w14:textId="025C3614" w:rsidR="00A35DF1" w:rsidRDefault="0070396E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0396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Regno@</w:t>
                  </w:r>
                </w:p>
              </w:tc>
              <w:tc>
                <w:tcPr>
                  <w:tcW w:w="1559" w:type="dxa"/>
                  <w:vAlign w:val="center"/>
                </w:tcPr>
                <w:p w14:paraId="7CCB2ADD" w14:textId="1F9F37FE" w:rsidR="00A35DF1" w:rsidRDefault="0070396E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0396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Bank@</w:t>
                  </w:r>
                </w:p>
              </w:tc>
              <w:tc>
                <w:tcPr>
                  <w:tcW w:w="1843" w:type="dxa"/>
                  <w:vAlign w:val="center"/>
                </w:tcPr>
                <w:p w14:paraId="19386642" w14:textId="03C51954" w:rsidR="00A35DF1" w:rsidRDefault="0070396E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0396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AcntNum@</w:t>
                  </w:r>
                </w:p>
              </w:tc>
              <w:tc>
                <w:tcPr>
                  <w:tcW w:w="1590" w:type="dxa"/>
                  <w:vAlign w:val="center"/>
                </w:tcPr>
                <w:p w14:paraId="23B7C320" w14:textId="3F4A261F" w:rsidR="00A35DF1" w:rsidRDefault="0070396E" w:rsidP="00FC01BC">
                  <w:pPr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0396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InsurAmt@</w:t>
                  </w:r>
                </w:p>
              </w:tc>
            </w:tr>
          </w:tbl>
          <w:p w14:paraId="40A3E5A8" w14:textId="77777777" w:rsidR="00600BB3" w:rsidRPr="00600BB3" w:rsidRDefault="00600BB3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</w:tc>
      </w:tr>
    </w:tbl>
    <w:p w14:paraId="36213486" w14:textId="77777777" w:rsidR="006404C1" w:rsidRDefault="00C56DAE" w:rsidP="006404C1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256DABF2" wp14:editId="0C6B0F5E">
            <wp:simplePos x="0" y="0"/>
            <wp:positionH relativeFrom="column">
              <wp:posOffset>5092065</wp:posOffset>
            </wp:positionH>
            <wp:positionV relativeFrom="paragraph">
              <wp:posOffset>39370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8D059" w14:textId="77777777" w:rsidR="00600BB3" w:rsidRPr="00C56DAE" w:rsidRDefault="00C56DAE" w:rsidP="00C56DAE">
      <w:pPr>
        <w:spacing w:after="0"/>
        <w:jc w:val="center"/>
        <w:rPr>
          <w:rFonts w:ascii="바탕체" w:eastAsia="바탕체" w:hAnsi="바탕체"/>
          <w:sz w:val="24"/>
          <w:szCs w:val="24"/>
        </w:rPr>
      </w:pPr>
      <w:r w:rsidRPr="00C56DAE">
        <w:rPr>
          <w:rFonts w:ascii="바탕체" w:eastAsia="바탕체" w:hAnsi="바탕체" w:hint="eastAsia"/>
          <w:sz w:val="24"/>
          <w:szCs w:val="24"/>
        </w:rPr>
        <w:t xml:space="preserve">총괄표란에 우리회사의 직인이 없는 것은 무효임. </w:t>
      </w:r>
      <w:r w:rsidRPr="00C56DAE">
        <w:rPr>
          <w:rFonts w:ascii="바탕체" w:eastAsia="바탕체" w:hAnsi="바탕체"/>
          <w:sz w:val="24"/>
          <w:szCs w:val="24"/>
        </w:rPr>
        <w:t>(</w:t>
      </w:r>
      <w:r w:rsidRPr="00C56DAE">
        <w:rPr>
          <w:rFonts w:ascii="바탕체" w:eastAsia="바탕체" w:hAnsi="바탕체" w:hint="eastAsia"/>
          <w:sz w:val="24"/>
          <w:szCs w:val="24"/>
        </w:rPr>
        <w:t>인)</w:t>
      </w:r>
    </w:p>
    <w:p w14:paraId="288DADBE" w14:textId="77777777" w:rsidR="00600BB3" w:rsidRDefault="00600BB3" w:rsidP="006404C1">
      <w:pPr>
        <w:spacing w:after="0"/>
        <w:rPr>
          <w:rFonts w:ascii="바탕체" w:eastAsia="바탕체" w:hAnsi="바탕체"/>
          <w:sz w:val="22"/>
        </w:rPr>
      </w:pPr>
    </w:p>
    <w:p w14:paraId="5E4F0978" w14:textId="77777777" w:rsidR="00EE3997" w:rsidRDefault="00EE3997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192B2A52" w14:textId="77777777" w:rsidR="00EE3997" w:rsidRPr="00600BB3" w:rsidRDefault="00EE3997" w:rsidP="00EE3997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2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보험계약사항</w:t>
      </w:r>
    </w:p>
    <w:p w14:paraId="28034A95" w14:textId="77777777" w:rsidR="00EE3997" w:rsidRPr="00600BB3" w:rsidRDefault="00EE3997" w:rsidP="00EE399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6668"/>
        <w:gridCol w:w="1510"/>
      </w:tblGrid>
      <w:tr w:rsidR="00EE3997" w14:paraId="6CCE59EE" w14:textId="77777777" w:rsidTr="00BF4378">
        <w:trPr>
          <w:trHeight w:val="40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150F1D9" w14:textId="77777777" w:rsidR="00EE3997" w:rsidRDefault="00EE3997" w:rsidP="00EE399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항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6668" w:type="dxa"/>
            <w:shd w:val="clear" w:color="auto" w:fill="D9D9D9" w:themeFill="background1" w:themeFillShade="D9"/>
            <w:vAlign w:val="center"/>
          </w:tcPr>
          <w:p w14:paraId="395AE2C1" w14:textId="77777777"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계  약  사  항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6EB9E68B" w14:textId="77777777"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검토결과</w:t>
            </w:r>
          </w:p>
        </w:tc>
      </w:tr>
      <w:tr w:rsidR="006D06C3" w14:paraId="63C583F5" w14:textId="77777777" w:rsidTr="00BF4378">
        <w:trPr>
          <w:trHeight w:val="420"/>
        </w:trPr>
        <w:tc>
          <w:tcPr>
            <w:tcW w:w="1804" w:type="dxa"/>
            <w:vAlign w:val="center"/>
          </w:tcPr>
          <w:p w14:paraId="435CEDFB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종 목</w:t>
            </w:r>
          </w:p>
        </w:tc>
        <w:tc>
          <w:tcPr>
            <w:tcW w:w="6668" w:type="dxa"/>
            <w:vAlign w:val="center"/>
          </w:tcPr>
          <w:p w14:paraId="5F228D06" w14:textId="7A78BA80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Prdt@</w:t>
            </w:r>
          </w:p>
        </w:tc>
        <w:tc>
          <w:tcPr>
            <w:tcW w:w="1510" w:type="dxa"/>
            <w:vAlign w:val="center"/>
          </w:tcPr>
          <w:p w14:paraId="4B890D06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6B17F2A7" w14:textId="77777777" w:rsidTr="00BF4378">
        <w:trPr>
          <w:trHeight w:val="396"/>
        </w:trPr>
        <w:tc>
          <w:tcPr>
            <w:tcW w:w="1804" w:type="dxa"/>
            <w:vAlign w:val="center"/>
          </w:tcPr>
          <w:p w14:paraId="2B64339C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증 권 번 호</w:t>
            </w:r>
          </w:p>
        </w:tc>
        <w:tc>
          <w:tcPr>
            <w:tcW w:w="6668" w:type="dxa"/>
            <w:vAlign w:val="center"/>
          </w:tcPr>
          <w:p w14:paraId="3E1CA6D6" w14:textId="0051DED6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No@</w:t>
            </w:r>
          </w:p>
        </w:tc>
        <w:tc>
          <w:tcPr>
            <w:tcW w:w="1510" w:type="dxa"/>
            <w:vAlign w:val="center"/>
          </w:tcPr>
          <w:p w14:paraId="6C393E4D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4FA2E125" w14:textId="77777777" w:rsidTr="00BF4378">
        <w:trPr>
          <w:trHeight w:val="372"/>
        </w:trPr>
        <w:tc>
          <w:tcPr>
            <w:tcW w:w="1804" w:type="dxa"/>
            <w:vAlign w:val="center"/>
          </w:tcPr>
          <w:p w14:paraId="10C4D30D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 고 번 호</w:t>
            </w:r>
          </w:p>
        </w:tc>
        <w:tc>
          <w:tcPr>
            <w:tcW w:w="6668" w:type="dxa"/>
            <w:vAlign w:val="center"/>
          </w:tcPr>
          <w:p w14:paraId="69E1603A" w14:textId="3D5AAFA4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1AcdtNo@</w:t>
            </w:r>
          </w:p>
        </w:tc>
        <w:tc>
          <w:tcPr>
            <w:tcW w:w="1510" w:type="dxa"/>
            <w:vAlign w:val="center"/>
          </w:tcPr>
          <w:p w14:paraId="06358E5B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6FA2A975" w14:textId="77777777" w:rsidTr="00BF4378">
        <w:trPr>
          <w:trHeight w:val="372"/>
        </w:trPr>
        <w:tc>
          <w:tcPr>
            <w:tcW w:w="1804" w:type="dxa"/>
            <w:vAlign w:val="center"/>
          </w:tcPr>
          <w:p w14:paraId="36A4291A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약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6668" w:type="dxa"/>
            <w:vAlign w:val="center"/>
          </w:tcPr>
          <w:p w14:paraId="52C98A0F" w14:textId="32F4ED28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ant@</w:t>
            </w:r>
          </w:p>
        </w:tc>
        <w:tc>
          <w:tcPr>
            <w:tcW w:w="1510" w:type="dxa"/>
            <w:vAlign w:val="center"/>
          </w:tcPr>
          <w:p w14:paraId="18C2437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331A8119" w14:textId="77777777" w:rsidTr="00BF4378">
        <w:trPr>
          <w:trHeight w:val="384"/>
        </w:trPr>
        <w:tc>
          <w:tcPr>
            <w:tcW w:w="1804" w:type="dxa"/>
            <w:vAlign w:val="center"/>
          </w:tcPr>
          <w:p w14:paraId="4E4BD20F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 보 험 자</w:t>
            </w:r>
          </w:p>
        </w:tc>
        <w:tc>
          <w:tcPr>
            <w:tcW w:w="6668" w:type="dxa"/>
            <w:vAlign w:val="center"/>
          </w:tcPr>
          <w:p w14:paraId="4DC65A4C" w14:textId="6F905F5B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  <w:tc>
          <w:tcPr>
            <w:tcW w:w="1510" w:type="dxa"/>
            <w:vAlign w:val="center"/>
          </w:tcPr>
          <w:p w14:paraId="4D82EF13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5096C7F0" w14:textId="77777777" w:rsidTr="00BF4378">
        <w:trPr>
          <w:trHeight w:val="456"/>
        </w:trPr>
        <w:tc>
          <w:tcPr>
            <w:tcW w:w="1804" w:type="dxa"/>
            <w:vAlign w:val="center"/>
          </w:tcPr>
          <w:p w14:paraId="1AD763B7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소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지</w:t>
            </w:r>
          </w:p>
        </w:tc>
        <w:tc>
          <w:tcPr>
            <w:tcW w:w="6668" w:type="dxa"/>
            <w:vAlign w:val="center"/>
          </w:tcPr>
          <w:p w14:paraId="54192FD5" w14:textId="1A4A2160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  <w:tc>
          <w:tcPr>
            <w:tcW w:w="1510" w:type="dxa"/>
            <w:vAlign w:val="center"/>
          </w:tcPr>
          <w:p w14:paraId="654CDBBD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0D1F8974" w14:textId="77777777" w:rsidTr="00BF4378">
        <w:trPr>
          <w:trHeight w:val="396"/>
        </w:trPr>
        <w:tc>
          <w:tcPr>
            <w:tcW w:w="1804" w:type="dxa"/>
            <w:vAlign w:val="center"/>
          </w:tcPr>
          <w:p w14:paraId="438119B4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기 간</w:t>
            </w:r>
          </w:p>
        </w:tc>
        <w:tc>
          <w:tcPr>
            <w:tcW w:w="6668" w:type="dxa"/>
            <w:vAlign w:val="center"/>
          </w:tcPr>
          <w:p w14:paraId="4AC3EE39" w14:textId="50F78F40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 xml:space="preserve">@B2CtrtDt@ ~ </w:t>
            </w:r>
            <w:r w:rsidRPr="00870FDD">
              <w:rPr>
                <w:rFonts w:ascii="바탕체" w:eastAsia="바탕체" w:hAnsi="바탕체"/>
              </w:rPr>
              <w:t xml:space="preserve"> </w:t>
            </w: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trtExprDt@</w:t>
            </w:r>
          </w:p>
        </w:tc>
        <w:tc>
          <w:tcPr>
            <w:tcW w:w="1510" w:type="dxa"/>
            <w:vAlign w:val="center"/>
          </w:tcPr>
          <w:p w14:paraId="5996E6C2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5BA94629" w14:textId="77777777" w:rsidTr="00BF4378">
        <w:trPr>
          <w:trHeight w:val="1321"/>
        </w:trPr>
        <w:tc>
          <w:tcPr>
            <w:tcW w:w="1804" w:type="dxa"/>
            <w:vAlign w:val="center"/>
          </w:tcPr>
          <w:p w14:paraId="3BD7F163" w14:textId="04A1CF1F" w:rsidR="006D06C3" w:rsidRDefault="0058244C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담 보 위 험</w:t>
            </w:r>
          </w:p>
        </w:tc>
        <w:tc>
          <w:tcPr>
            <w:tcW w:w="6668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08"/>
              <w:gridCol w:w="1758"/>
              <w:gridCol w:w="1526"/>
              <w:gridCol w:w="1886"/>
            </w:tblGrid>
            <w:tr w:rsidR="0095331F" w14:paraId="0022A799" w14:textId="77777777" w:rsidTr="0058244C">
              <w:trPr>
                <w:trHeight w:val="312"/>
              </w:trPr>
              <w:tc>
                <w:tcPr>
                  <w:tcW w:w="1408" w:type="dxa"/>
                  <w:shd w:val="clear" w:color="auto" w:fill="D9D9D9" w:themeFill="background1" w:themeFillShade="D9"/>
                  <w:vAlign w:val="center"/>
                </w:tcPr>
                <w:p w14:paraId="66543024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758" w:type="dxa"/>
                  <w:shd w:val="clear" w:color="auto" w:fill="D9D9D9" w:themeFill="background1" w:themeFillShade="D9"/>
                  <w:vAlign w:val="center"/>
                </w:tcPr>
                <w:p w14:paraId="46C7B25D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목 적 물</w:t>
                  </w:r>
                </w:p>
              </w:tc>
              <w:tc>
                <w:tcPr>
                  <w:tcW w:w="1526" w:type="dxa"/>
                  <w:shd w:val="clear" w:color="auto" w:fill="D9D9D9" w:themeFill="background1" w:themeFillShade="D9"/>
                  <w:vAlign w:val="center"/>
                </w:tcPr>
                <w:p w14:paraId="76127917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구조 및 명세</w:t>
                  </w:r>
                </w:p>
              </w:tc>
              <w:tc>
                <w:tcPr>
                  <w:tcW w:w="1886" w:type="dxa"/>
                  <w:shd w:val="clear" w:color="auto" w:fill="D9D9D9" w:themeFill="background1" w:themeFillShade="D9"/>
                  <w:vAlign w:val="center"/>
                </w:tcPr>
                <w:p w14:paraId="3DBC695B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금액</w:t>
                  </w:r>
                </w:p>
              </w:tc>
            </w:tr>
            <w:tr w:rsidR="0095331F" w14:paraId="0FD006D6" w14:textId="77777777" w:rsidTr="0058244C">
              <w:trPr>
                <w:trHeight w:val="372"/>
              </w:trPr>
              <w:tc>
                <w:tcPr>
                  <w:tcW w:w="1408" w:type="dxa"/>
                  <w:vAlign w:val="center"/>
                </w:tcPr>
                <w:p w14:paraId="4C843C66" w14:textId="2BE4157D" w:rsidR="0095331F" w:rsidRPr="00870FDD" w:rsidRDefault="003E18F2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sz w:val="22"/>
                    </w:rPr>
                    <w:t>@B3ObjSymb@</w:t>
                  </w:r>
                </w:p>
              </w:tc>
              <w:tc>
                <w:tcPr>
                  <w:tcW w:w="1758" w:type="dxa"/>
                  <w:vAlign w:val="center"/>
                </w:tcPr>
                <w:p w14:paraId="080DE828" w14:textId="151427FF" w:rsidR="0095331F" w:rsidRPr="00870FDD" w:rsidRDefault="003E18F2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InsurObjDvs@</w:t>
                  </w:r>
                </w:p>
              </w:tc>
              <w:tc>
                <w:tcPr>
                  <w:tcW w:w="1526" w:type="dxa"/>
                  <w:vAlign w:val="center"/>
                </w:tcPr>
                <w:p w14:paraId="188FF2E4" w14:textId="470D8ECF" w:rsidR="0095331F" w:rsidRPr="00870FDD" w:rsidRDefault="003E18F2" w:rsidP="006D06C3">
                  <w:pPr>
                    <w:spacing w:after="0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Strt@</w:t>
                  </w:r>
                </w:p>
              </w:tc>
              <w:tc>
                <w:tcPr>
                  <w:tcW w:w="1886" w:type="dxa"/>
                  <w:vAlign w:val="center"/>
                </w:tcPr>
                <w:p w14:paraId="6565DCAF" w14:textId="52C77FF7" w:rsidR="0095331F" w:rsidRPr="00870FDD" w:rsidRDefault="003E18F2" w:rsidP="00FC01BC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InsValueTot@</w:t>
                  </w:r>
                </w:p>
              </w:tc>
            </w:tr>
          </w:tbl>
          <w:p w14:paraId="200B0AEA" w14:textId="77777777" w:rsidR="006D06C3" w:rsidRDefault="006D06C3" w:rsidP="006D06C3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510" w:type="dxa"/>
            <w:vAlign w:val="center"/>
          </w:tcPr>
          <w:p w14:paraId="62AE817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4029FC32" w14:textId="77777777" w:rsidTr="00BF4378">
        <w:trPr>
          <w:trHeight w:val="560"/>
        </w:trPr>
        <w:tc>
          <w:tcPr>
            <w:tcW w:w="1804" w:type="dxa"/>
            <w:vAlign w:val="center"/>
          </w:tcPr>
          <w:p w14:paraId="07F578E0" w14:textId="69C72832" w:rsidR="006D06C3" w:rsidRDefault="0058244C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자기 부담금</w:t>
            </w:r>
          </w:p>
        </w:tc>
        <w:tc>
          <w:tcPr>
            <w:tcW w:w="6668" w:type="dxa"/>
            <w:vAlign w:val="center"/>
          </w:tcPr>
          <w:p w14:paraId="6F2AE504" w14:textId="61DC9D85" w:rsidR="006D06C3" w:rsidRPr="0058244C" w:rsidRDefault="00442D9D" w:rsidP="006D06C3">
            <w:pPr>
              <w:spacing w:after="0"/>
              <w:ind w:left="-39"/>
              <w:rPr>
                <w:rFonts w:ascii="바탕체" w:eastAsia="바탕체" w:hAnsi="바탕체"/>
                <w:b/>
                <w:sz w:val="22"/>
              </w:rPr>
            </w:pPr>
            <w:r w:rsidRPr="008C47AD">
              <w:rPr>
                <w:rFonts w:ascii="바탕체" w:eastAsia="바탕체" w:hAnsi="바탕체"/>
                <w:color w:val="000000"/>
                <w:spacing w:val="-6"/>
                <w:sz w:val="22"/>
              </w:rPr>
              <w:t>@db3ObjSelfBearAmt@</w:t>
            </w:r>
          </w:p>
        </w:tc>
        <w:tc>
          <w:tcPr>
            <w:tcW w:w="1510" w:type="dxa"/>
            <w:vAlign w:val="center"/>
          </w:tcPr>
          <w:p w14:paraId="5BA0BAC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58244C" w14:paraId="47EF4588" w14:textId="77777777" w:rsidTr="00BF4378">
        <w:trPr>
          <w:trHeight w:val="554"/>
        </w:trPr>
        <w:tc>
          <w:tcPr>
            <w:tcW w:w="1804" w:type="dxa"/>
            <w:vAlign w:val="center"/>
          </w:tcPr>
          <w:p w14:paraId="7A79A8D7" w14:textId="3759F008" w:rsidR="0058244C" w:rsidRDefault="0058244C" w:rsidP="0058244C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특 약 사 항</w:t>
            </w:r>
          </w:p>
        </w:tc>
        <w:tc>
          <w:tcPr>
            <w:tcW w:w="6668" w:type="dxa"/>
            <w:vAlign w:val="center"/>
          </w:tcPr>
          <w:p w14:paraId="284F2C01" w14:textId="105A26DF" w:rsidR="0058244C" w:rsidRPr="00870FDD" w:rsidRDefault="0058244C" w:rsidP="0058244C">
            <w:pPr>
              <w:spacing w:after="0"/>
              <w:ind w:left="-39"/>
              <w:rPr>
                <w:rFonts w:ascii="바탕체" w:eastAsia="바탕체" w:hAnsi="바탕체"/>
                <w:color w:val="000000"/>
                <w:spacing w:val="-6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ltrSpcCtrt@</w:t>
            </w:r>
          </w:p>
        </w:tc>
        <w:tc>
          <w:tcPr>
            <w:tcW w:w="1510" w:type="dxa"/>
            <w:vAlign w:val="center"/>
          </w:tcPr>
          <w:p w14:paraId="0057EB6C" w14:textId="77777777" w:rsidR="0058244C" w:rsidRDefault="0058244C" w:rsidP="0058244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58244C" w14:paraId="6FFE5A28" w14:textId="77777777" w:rsidTr="00BF4378">
        <w:trPr>
          <w:trHeight w:val="562"/>
        </w:trPr>
        <w:tc>
          <w:tcPr>
            <w:tcW w:w="1804" w:type="dxa"/>
            <w:vAlign w:val="center"/>
          </w:tcPr>
          <w:p w14:paraId="46B3811C" w14:textId="567C1332" w:rsidR="0058244C" w:rsidRDefault="0058244C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배서및질권사항</w:t>
            </w:r>
          </w:p>
        </w:tc>
        <w:tc>
          <w:tcPr>
            <w:tcW w:w="6668" w:type="dxa"/>
            <w:vAlign w:val="center"/>
          </w:tcPr>
          <w:p w14:paraId="6F6CF927" w14:textId="19FC345E" w:rsidR="0058244C" w:rsidRPr="00870FDD" w:rsidRDefault="0058244C" w:rsidP="006D06C3">
            <w:pPr>
              <w:spacing w:after="0"/>
              <w:ind w:left="-39"/>
              <w:rPr>
                <w:rFonts w:ascii="바탕체" w:eastAsia="바탕체" w:hAnsi="바탕체"/>
                <w:color w:val="000000"/>
                <w:spacing w:val="-6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EndorsDtil@</w:t>
            </w:r>
          </w:p>
        </w:tc>
        <w:tc>
          <w:tcPr>
            <w:tcW w:w="1510" w:type="dxa"/>
            <w:vAlign w:val="center"/>
          </w:tcPr>
          <w:p w14:paraId="429F2FEC" w14:textId="77777777" w:rsidR="0058244C" w:rsidRDefault="0058244C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140C544C" w14:textId="77777777" w:rsidTr="00BF4378">
        <w:trPr>
          <w:trHeight w:val="565"/>
        </w:trPr>
        <w:tc>
          <w:tcPr>
            <w:tcW w:w="1804" w:type="dxa"/>
            <w:vAlign w:val="center"/>
          </w:tcPr>
          <w:p w14:paraId="2B09F8EB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기 </w:t>
            </w:r>
            <w:r>
              <w:rPr>
                <w:rFonts w:ascii="바탕체" w:eastAsia="바탕체" w:hAnsi="바탕체"/>
                <w:sz w:val="22"/>
              </w:rPr>
              <w:t xml:space="preserve">     </w:t>
            </w:r>
            <w:r>
              <w:rPr>
                <w:rFonts w:ascii="바탕체" w:eastAsia="바탕체" w:hAnsi="바탕체" w:hint="eastAsia"/>
                <w:sz w:val="22"/>
              </w:rPr>
              <w:t>타</w:t>
            </w:r>
          </w:p>
        </w:tc>
        <w:tc>
          <w:tcPr>
            <w:tcW w:w="6668" w:type="dxa"/>
            <w:vAlign w:val="center"/>
          </w:tcPr>
          <w:p w14:paraId="389F1761" w14:textId="128BA136" w:rsidR="006D06C3" w:rsidRPr="00870FDD" w:rsidRDefault="00870FDD" w:rsidP="006D06C3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OthCtrtCnts@</w:t>
            </w:r>
          </w:p>
        </w:tc>
        <w:tc>
          <w:tcPr>
            <w:tcW w:w="1510" w:type="dxa"/>
            <w:vAlign w:val="center"/>
          </w:tcPr>
          <w:p w14:paraId="4A50AD11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187EADFF" w14:textId="4EE5DCAA" w:rsidR="00DD6287" w:rsidRDefault="00DD6287" w:rsidP="006404C1">
      <w:pPr>
        <w:spacing w:after="0"/>
        <w:rPr>
          <w:sz w:val="22"/>
        </w:rPr>
      </w:pPr>
    </w:p>
    <w:p w14:paraId="1BF37D50" w14:textId="77777777" w:rsidR="005B3296" w:rsidRDefault="005B3296" w:rsidP="005B3296">
      <w:pPr>
        <w:spacing w:after="0"/>
        <w:rPr>
          <w:sz w:val="22"/>
        </w:rPr>
      </w:pPr>
      <w:r>
        <w:rPr>
          <w:rFonts w:hint="eastAsia"/>
          <w:sz w:val="22"/>
        </w:rPr>
        <w:t>타보험 계약사항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2"/>
        <w:gridCol w:w="1624"/>
        <w:gridCol w:w="1835"/>
        <w:gridCol w:w="1729"/>
        <w:gridCol w:w="1518"/>
        <w:gridCol w:w="1941"/>
      </w:tblGrid>
      <w:tr w:rsidR="000B28E8" w14:paraId="4E8A0FC7" w14:textId="77777777" w:rsidTr="008F6F5D">
        <w:trPr>
          <w:trHeight w:val="198"/>
        </w:trPr>
        <w:tc>
          <w:tcPr>
            <w:tcW w:w="1332" w:type="dxa"/>
            <w:vMerge w:val="restart"/>
            <w:shd w:val="clear" w:color="auto" w:fill="D9D9D9" w:themeFill="background1" w:themeFillShade="D9"/>
            <w:vAlign w:val="center"/>
          </w:tcPr>
          <w:p w14:paraId="17E59EFE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사</w:t>
            </w:r>
          </w:p>
        </w:tc>
        <w:tc>
          <w:tcPr>
            <w:tcW w:w="1624" w:type="dxa"/>
            <w:vMerge w:val="restart"/>
            <w:shd w:val="clear" w:color="auto" w:fill="D9D9D9" w:themeFill="background1" w:themeFillShade="D9"/>
            <w:vAlign w:val="center"/>
          </w:tcPr>
          <w:p w14:paraId="5F113357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 종목</w:t>
            </w:r>
          </w:p>
        </w:tc>
        <w:tc>
          <w:tcPr>
            <w:tcW w:w="1835" w:type="dxa"/>
            <w:vMerge w:val="restart"/>
            <w:shd w:val="clear" w:color="auto" w:fill="D9D9D9" w:themeFill="background1" w:themeFillShade="D9"/>
            <w:vAlign w:val="center"/>
          </w:tcPr>
          <w:p w14:paraId="31EB6BDF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담보 특약</w:t>
            </w:r>
          </w:p>
        </w:tc>
        <w:tc>
          <w:tcPr>
            <w:tcW w:w="1729" w:type="dxa"/>
            <w:vMerge w:val="restart"/>
            <w:shd w:val="clear" w:color="auto" w:fill="D9D9D9" w:themeFill="background1" w:themeFillShade="D9"/>
            <w:vAlign w:val="center"/>
          </w:tcPr>
          <w:p w14:paraId="2F9606A1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기간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2989264E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계약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0D8F53AF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가입담보금액</w:t>
            </w:r>
          </w:p>
        </w:tc>
      </w:tr>
      <w:tr w:rsidR="000B28E8" w14:paraId="4C7654DB" w14:textId="77777777" w:rsidTr="008F6F5D">
        <w:trPr>
          <w:trHeight w:val="225"/>
        </w:trPr>
        <w:tc>
          <w:tcPr>
            <w:tcW w:w="1332" w:type="dxa"/>
            <w:vMerge/>
            <w:shd w:val="clear" w:color="auto" w:fill="D9D9D9" w:themeFill="background1" w:themeFillShade="D9"/>
            <w:vAlign w:val="center"/>
          </w:tcPr>
          <w:p w14:paraId="218C2FC5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shd w:val="clear" w:color="auto" w:fill="D9D9D9" w:themeFill="background1" w:themeFillShade="D9"/>
            <w:vAlign w:val="center"/>
          </w:tcPr>
          <w:p w14:paraId="1A115051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  <w:vAlign w:val="center"/>
          </w:tcPr>
          <w:p w14:paraId="2542EC4C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shd w:val="clear" w:color="auto" w:fill="D9D9D9" w:themeFill="background1" w:themeFillShade="D9"/>
            <w:vAlign w:val="center"/>
          </w:tcPr>
          <w:p w14:paraId="136FF448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48FB2B5F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보험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66BBC4B6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기부담금</w:t>
            </w:r>
          </w:p>
        </w:tc>
      </w:tr>
      <w:tr w:rsidR="000B28E8" w14:paraId="666A9DF3" w14:textId="77777777" w:rsidTr="008F6F5D">
        <w:trPr>
          <w:trHeight w:val="240"/>
        </w:trPr>
        <w:tc>
          <w:tcPr>
            <w:tcW w:w="1332" w:type="dxa"/>
            <w:vMerge w:val="restart"/>
            <w:vAlign w:val="center"/>
          </w:tcPr>
          <w:p w14:paraId="72A22E1F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color w:val="000000"/>
                <w:spacing w:val="-6"/>
                <w:sz w:val="22"/>
              </w:rPr>
              <w:t>@B6OthInsurCo@</w:t>
            </w:r>
          </w:p>
        </w:tc>
        <w:tc>
          <w:tcPr>
            <w:tcW w:w="1624" w:type="dxa"/>
            <w:vMerge w:val="restart"/>
            <w:vAlign w:val="center"/>
          </w:tcPr>
          <w:p w14:paraId="52D04FED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Prdt@</w:t>
            </w:r>
          </w:p>
        </w:tc>
        <w:tc>
          <w:tcPr>
            <w:tcW w:w="1835" w:type="dxa"/>
            <w:vMerge w:val="restart"/>
            <w:vAlign w:val="center"/>
          </w:tcPr>
          <w:p w14:paraId="1C9709E5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ltrSpcCtrt@</w:t>
            </w:r>
          </w:p>
        </w:tc>
        <w:tc>
          <w:tcPr>
            <w:tcW w:w="1729" w:type="dxa"/>
            <w:vMerge w:val="restart"/>
            <w:vAlign w:val="center"/>
          </w:tcPr>
          <w:p w14:paraId="69636504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trtDt@ - @B6OthCtrtExprDt@</w:t>
            </w:r>
          </w:p>
        </w:tc>
        <w:tc>
          <w:tcPr>
            <w:tcW w:w="1518" w:type="dxa"/>
            <w:vAlign w:val="center"/>
          </w:tcPr>
          <w:p w14:paraId="25272797" w14:textId="77777777" w:rsidR="000B28E8" w:rsidRPr="00095EBA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ant@</w:t>
            </w:r>
          </w:p>
        </w:tc>
        <w:tc>
          <w:tcPr>
            <w:tcW w:w="1941" w:type="dxa"/>
            <w:vAlign w:val="center"/>
          </w:tcPr>
          <w:p w14:paraId="6A269D3A" w14:textId="77777777" w:rsidR="000B28E8" w:rsidRPr="00095EBA" w:rsidRDefault="000B28E8" w:rsidP="00FC01BC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RegsAmt@</w:t>
            </w:r>
          </w:p>
        </w:tc>
      </w:tr>
      <w:tr w:rsidR="000B28E8" w14:paraId="3407BA37" w14:textId="77777777" w:rsidTr="008F6F5D">
        <w:trPr>
          <w:trHeight w:val="183"/>
        </w:trPr>
        <w:tc>
          <w:tcPr>
            <w:tcW w:w="1332" w:type="dxa"/>
            <w:vMerge/>
            <w:vAlign w:val="center"/>
          </w:tcPr>
          <w:p w14:paraId="233A51FD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14:paraId="0F68212B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vAlign w:val="center"/>
          </w:tcPr>
          <w:p w14:paraId="28CD2253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60AA8A5D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vAlign w:val="center"/>
          </w:tcPr>
          <w:p w14:paraId="098B052E" w14:textId="77777777" w:rsidR="000B28E8" w:rsidRPr="00095EBA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ed@</w:t>
            </w:r>
          </w:p>
        </w:tc>
        <w:tc>
          <w:tcPr>
            <w:tcW w:w="1941" w:type="dxa"/>
            <w:vAlign w:val="center"/>
          </w:tcPr>
          <w:p w14:paraId="35525EB3" w14:textId="77777777" w:rsidR="000B28E8" w:rsidRPr="00095EBA" w:rsidRDefault="000B28E8" w:rsidP="00FC01BC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SelfBearAmt@</w:t>
            </w:r>
          </w:p>
        </w:tc>
      </w:tr>
    </w:tbl>
    <w:p w14:paraId="4444BC2A" w14:textId="77777777" w:rsidR="005B3296" w:rsidRDefault="005B3296" w:rsidP="006404C1">
      <w:pPr>
        <w:spacing w:after="0"/>
        <w:rPr>
          <w:sz w:val="22"/>
        </w:rPr>
      </w:pPr>
    </w:p>
    <w:p w14:paraId="2F12306C" w14:textId="77777777" w:rsidR="00876B8C" w:rsidRDefault="00876B8C">
      <w:pPr>
        <w:widowControl/>
        <w:wordWrap/>
        <w:autoSpaceDE/>
        <w:autoSpaceDN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br w:type="page"/>
      </w:r>
    </w:p>
    <w:p w14:paraId="7A48D2AC" w14:textId="557CC804" w:rsidR="00876B8C" w:rsidRDefault="00876B8C" w:rsidP="00876B8C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3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일반사항</w:t>
      </w:r>
    </w:p>
    <w:p w14:paraId="56C70CB7" w14:textId="77777777" w:rsidR="00876B8C" w:rsidRDefault="00876B8C" w:rsidP="00876B8C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Pr="0061403A">
        <w:rPr>
          <w:rFonts w:ascii="바탕체" w:eastAsia="바탕체" w:hAnsi="바탕체" w:hint="eastAsia"/>
          <w:b/>
          <w:sz w:val="24"/>
          <w:szCs w:val="24"/>
        </w:rPr>
        <w:t>피보험자 관련사항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7883"/>
      </w:tblGrid>
      <w:tr w:rsidR="00876B8C" w14:paraId="3BEA4813" w14:textId="77777777" w:rsidTr="00BF4378">
        <w:trPr>
          <w:trHeight w:val="47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D3FA89D" w14:textId="77777777" w:rsidR="00876B8C" w:rsidRDefault="00876B8C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</w:t>
            </w:r>
            <w:r>
              <w:rPr>
                <w:sz w:val="22"/>
              </w:rPr>
              <w:t xml:space="preserve">          </w:t>
            </w:r>
            <w:r>
              <w:rPr>
                <w:rFonts w:hint="eastAsia"/>
                <w:sz w:val="22"/>
              </w:rPr>
              <w:t>호</w:t>
            </w:r>
          </w:p>
        </w:tc>
        <w:tc>
          <w:tcPr>
            <w:tcW w:w="7883" w:type="dxa"/>
            <w:vAlign w:val="center"/>
          </w:tcPr>
          <w:p w14:paraId="7E346A98" w14:textId="77777777" w:rsidR="00876B8C" w:rsidRDefault="00876B8C" w:rsidP="00E77232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</w:tr>
      <w:tr w:rsidR="00876B8C" w14:paraId="5209D0F3" w14:textId="77777777" w:rsidTr="00BF4378">
        <w:trPr>
          <w:trHeight w:val="48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5DBC850" w14:textId="77777777" w:rsidR="00876B8C" w:rsidRDefault="00876B8C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대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표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자</w:t>
            </w:r>
          </w:p>
        </w:tc>
        <w:tc>
          <w:tcPr>
            <w:tcW w:w="7883" w:type="dxa"/>
            <w:vAlign w:val="center"/>
          </w:tcPr>
          <w:p w14:paraId="7BA05C82" w14:textId="77777777" w:rsidR="00876B8C" w:rsidRDefault="00876B8C" w:rsidP="00E77232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pstNm@</w:t>
            </w:r>
          </w:p>
        </w:tc>
      </w:tr>
      <w:tr w:rsidR="00876B8C" w14:paraId="25AF1DD0" w14:textId="77777777" w:rsidTr="00BF4378">
        <w:trPr>
          <w:trHeight w:val="440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5DA1DF81" w14:textId="77777777" w:rsidR="00876B8C" w:rsidRDefault="00876B8C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사 업 자 번 호</w:t>
            </w:r>
          </w:p>
        </w:tc>
        <w:tc>
          <w:tcPr>
            <w:tcW w:w="7883" w:type="dxa"/>
            <w:vAlign w:val="center"/>
          </w:tcPr>
          <w:p w14:paraId="260840EA" w14:textId="77777777" w:rsidR="00876B8C" w:rsidRDefault="00876B8C" w:rsidP="00E77232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egno1@</w:t>
            </w:r>
          </w:p>
        </w:tc>
      </w:tr>
      <w:tr w:rsidR="00876B8C" w14:paraId="2B0F168F" w14:textId="77777777" w:rsidTr="00BF4378">
        <w:trPr>
          <w:trHeight w:val="403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A176F02" w14:textId="77777777" w:rsidR="00876B8C" w:rsidRDefault="00876B8C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소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재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지</w:t>
            </w:r>
          </w:p>
        </w:tc>
        <w:tc>
          <w:tcPr>
            <w:tcW w:w="7883" w:type="dxa"/>
            <w:vAlign w:val="center"/>
          </w:tcPr>
          <w:p w14:paraId="000A6D48" w14:textId="77777777" w:rsidR="00876B8C" w:rsidRDefault="00876B8C" w:rsidP="00E77232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</w:tr>
      <w:tr w:rsidR="00876B8C" w14:paraId="356C152D" w14:textId="77777777" w:rsidTr="00BF4378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7CE136A7" w14:textId="77777777" w:rsidR="00876B8C" w:rsidRDefault="00876B8C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개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월</w:t>
            </w:r>
          </w:p>
        </w:tc>
        <w:tc>
          <w:tcPr>
            <w:tcW w:w="7883" w:type="dxa"/>
            <w:vAlign w:val="center"/>
          </w:tcPr>
          <w:p w14:paraId="66FA8FD0" w14:textId="77777777" w:rsidR="00876B8C" w:rsidRDefault="00876B8C" w:rsidP="00E77232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OpenDt@</w:t>
            </w:r>
          </w:p>
        </w:tc>
      </w:tr>
      <w:tr w:rsidR="00876B8C" w14:paraId="3EB6DB79" w14:textId="77777777" w:rsidTr="00BF4378">
        <w:trPr>
          <w:trHeight w:val="36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E75276F" w14:textId="77777777" w:rsidR="00876B8C" w:rsidRDefault="00876B8C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영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종</w:t>
            </w:r>
          </w:p>
        </w:tc>
        <w:tc>
          <w:tcPr>
            <w:tcW w:w="7883" w:type="dxa"/>
            <w:vAlign w:val="center"/>
          </w:tcPr>
          <w:p w14:paraId="3F7676C3" w14:textId="77777777" w:rsidR="00876B8C" w:rsidRDefault="00876B8C" w:rsidP="00E77232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Bsns@</w:t>
            </w:r>
          </w:p>
        </w:tc>
      </w:tr>
      <w:tr w:rsidR="00876B8C" w14:paraId="5DD5359D" w14:textId="77777777" w:rsidTr="00BF4378">
        <w:trPr>
          <w:trHeight w:val="23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80E997C" w14:textId="3449A408" w:rsidR="00876B8C" w:rsidRDefault="006C04AE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생 산 물 개 요</w:t>
            </w:r>
          </w:p>
        </w:tc>
        <w:tc>
          <w:tcPr>
            <w:tcW w:w="7883" w:type="dxa"/>
            <w:vAlign w:val="center"/>
          </w:tcPr>
          <w:p w14:paraId="3322EC6F" w14:textId="3E779361" w:rsidR="00876B8C" w:rsidRPr="009D3936" w:rsidRDefault="009D3936" w:rsidP="00E77232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2IsrdMjrPrdt@</w:t>
            </w:r>
          </w:p>
        </w:tc>
      </w:tr>
      <w:tr w:rsidR="00876B8C" w14:paraId="11B37D88" w14:textId="77777777" w:rsidTr="00BF4378">
        <w:trPr>
          <w:trHeight w:val="256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5776B953" w14:textId="77777777" w:rsidR="00876B8C" w:rsidRDefault="00876B8C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월  매  출  액</w:t>
            </w:r>
          </w:p>
        </w:tc>
        <w:tc>
          <w:tcPr>
            <w:tcW w:w="7883" w:type="dxa"/>
            <w:vAlign w:val="center"/>
          </w:tcPr>
          <w:p w14:paraId="00B09792" w14:textId="77777777" w:rsidR="00876B8C" w:rsidRDefault="00876B8C" w:rsidP="00E77232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sz w:val="22"/>
              </w:rPr>
              <w:t>@B2MonSellAmt@</w:t>
            </w:r>
          </w:p>
        </w:tc>
      </w:tr>
      <w:tr w:rsidR="00876B8C" w14:paraId="62115B3E" w14:textId="77777777" w:rsidTr="00BF4378">
        <w:trPr>
          <w:trHeight w:val="45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DE37472" w14:textId="60ED0574" w:rsidR="00876B8C" w:rsidRDefault="006C04AE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담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당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자</w:t>
            </w:r>
          </w:p>
        </w:tc>
        <w:tc>
          <w:tcPr>
            <w:tcW w:w="7883" w:type="dxa"/>
            <w:vAlign w:val="center"/>
          </w:tcPr>
          <w:p w14:paraId="09F6F493" w14:textId="6EF3DE21" w:rsidR="00876B8C" w:rsidRPr="009D3936" w:rsidRDefault="009D3936" w:rsidP="00E77232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2IsrdChrg@</w:t>
            </w:r>
          </w:p>
        </w:tc>
      </w:tr>
      <w:tr w:rsidR="00876B8C" w14:paraId="08D6DD6A" w14:textId="77777777" w:rsidTr="00BF4378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622FAB4" w14:textId="77777777" w:rsidR="00876B8C" w:rsidRDefault="00876B8C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타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사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항</w:t>
            </w:r>
          </w:p>
        </w:tc>
        <w:tc>
          <w:tcPr>
            <w:tcW w:w="7883" w:type="dxa"/>
            <w:vAlign w:val="center"/>
          </w:tcPr>
          <w:p w14:paraId="06F890C7" w14:textId="77777777" w:rsidR="00876B8C" w:rsidRDefault="00876B8C" w:rsidP="00E77232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mk@</w:t>
            </w:r>
          </w:p>
        </w:tc>
      </w:tr>
    </w:tbl>
    <w:p w14:paraId="35F8EB0C" w14:textId="77777777" w:rsidR="00876B8C" w:rsidRDefault="00876B8C" w:rsidP="00876B8C">
      <w:pPr>
        <w:spacing w:after="0"/>
        <w:rPr>
          <w:sz w:val="22"/>
        </w:rPr>
      </w:pPr>
    </w:p>
    <w:p w14:paraId="3843AA65" w14:textId="77777777" w:rsidR="006C04AE" w:rsidRPr="008B78D3" w:rsidRDefault="006C04AE" w:rsidP="006C04AE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t>나</w:t>
      </w:r>
      <w:r w:rsidRPr="0061403A">
        <w:rPr>
          <w:rFonts w:ascii="바탕체" w:eastAsia="바탕체" w:hAnsi="바탕체" w:hint="eastAsia"/>
          <w:b/>
          <w:sz w:val="24"/>
          <w:szCs w:val="24"/>
        </w:rPr>
        <w:t>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Pr="0061403A">
        <w:rPr>
          <w:rFonts w:ascii="바탕체" w:eastAsia="바탕체" w:hAnsi="바탕체" w:hint="eastAsia"/>
          <w:b/>
          <w:sz w:val="24"/>
          <w:szCs w:val="24"/>
        </w:rPr>
        <w:t>피</w:t>
      </w:r>
      <w:r>
        <w:rPr>
          <w:rFonts w:ascii="바탕체" w:eastAsia="바탕체" w:hAnsi="바탕체" w:hint="eastAsia"/>
          <w:b/>
          <w:sz w:val="24"/>
          <w:szCs w:val="24"/>
        </w:rPr>
        <w:t>해</w:t>
      </w:r>
      <w:r w:rsidRPr="0061403A">
        <w:rPr>
          <w:rFonts w:ascii="바탕체" w:eastAsia="바탕체" w:hAnsi="바탕체" w:hint="eastAsia"/>
          <w:b/>
          <w:sz w:val="24"/>
          <w:szCs w:val="24"/>
        </w:rPr>
        <w:t>자 관련사항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3660"/>
        <w:gridCol w:w="1665"/>
        <w:gridCol w:w="30"/>
        <w:gridCol w:w="2820"/>
      </w:tblGrid>
      <w:tr w:rsidR="006C04AE" w14:paraId="5B5D5DA9" w14:textId="77777777" w:rsidTr="00BF4378">
        <w:trPr>
          <w:trHeight w:val="34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7815814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성</w:t>
            </w:r>
            <w:r w:rsidRPr="008B78D3"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/>
                <w:sz w:val="22"/>
              </w:rPr>
              <w:t xml:space="preserve">      </w:t>
            </w:r>
            <w:r>
              <w:rPr>
                <w:rFonts w:ascii="바탕체" w:eastAsia="바탕체" w:hAnsi="바탕체" w:hint="eastAsia"/>
                <w:sz w:val="22"/>
              </w:rPr>
              <w:t>명</w:t>
            </w:r>
          </w:p>
        </w:tc>
        <w:tc>
          <w:tcPr>
            <w:tcW w:w="3660" w:type="dxa"/>
            <w:vAlign w:val="center"/>
          </w:tcPr>
          <w:p w14:paraId="581CA964" w14:textId="5DCAFC25" w:rsidR="006C04AE" w:rsidRDefault="0058171C" w:rsidP="00867E5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58171C">
              <w:rPr>
                <w:rFonts w:ascii="바탕체" w:eastAsia="바탕체" w:hAnsi="바탕체"/>
                <w:sz w:val="22"/>
              </w:rPr>
              <w:t>@B1Vitm@</w:t>
            </w:r>
          </w:p>
        </w:tc>
        <w:tc>
          <w:tcPr>
            <w:tcW w:w="1695" w:type="dxa"/>
            <w:gridSpan w:val="2"/>
            <w:shd w:val="clear" w:color="auto" w:fill="F2F2F2" w:themeFill="background1" w:themeFillShade="F2"/>
            <w:vAlign w:val="center"/>
          </w:tcPr>
          <w:p w14:paraId="5E9B4F06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주 민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번 호</w:t>
            </w:r>
          </w:p>
        </w:tc>
        <w:tc>
          <w:tcPr>
            <w:tcW w:w="2820" w:type="dxa"/>
            <w:vAlign w:val="center"/>
          </w:tcPr>
          <w:p w14:paraId="07337006" w14:textId="5323F4F5" w:rsidR="006C04AE" w:rsidRDefault="009D3936" w:rsidP="00867E5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Regno@</w:t>
            </w:r>
          </w:p>
        </w:tc>
      </w:tr>
      <w:tr w:rsidR="006C04AE" w14:paraId="069A9206" w14:textId="77777777" w:rsidTr="00BF4378">
        <w:trPr>
          <w:trHeight w:val="34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27DF012D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주 </w:t>
            </w:r>
            <w:r>
              <w:rPr>
                <w:rFonts w:ascii="바탕체" w:eastAsia="바탕체" w:hAnsi="바탕체"/>
                <w:sz w:val="22"/>
              </w:rPr>
              <w:t xml:space="preserve">       </w:t>
            </w:r>
            <w:r>
              <w:rPr>
                <w:rFonts w:ascii="바탕체" w:eastAsia="바탕체" w:hAnsi="바탕체" w:hint="eastAsia"/>
                <w:sz w:val="22"/>
              </w:rPr>
              <w:t>소</w:t>
            </w:r>
          </w:p>
        </w:tc>
        <w:tc>
          <w:tcPr>
            <w:tcW w:w="8175" w:type="dxa"/>
            <w:gridSpan w:val="4"/>
            <w:vAlign w:val="center"/>
          </w:tcPr>
          <w:p w14:paraId="313CDA97" w14:textId="66E8EC38" w:rsidR="006C04AE" w:rsidRDefault="009D3936" w:rsidP="00867E5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Address@</w:t>
            </w:r>
          </w:p>
        </w:tc>
      </w:tr>
      <w:tr w:rsidR="006C04AE" w14:paraId="646DECFD" w14:textId="77777777" w:rsidTr="00BF4378">
        <w:trPr>
          <w:trHeight w:val="270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72E0A860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직 </w:t>
            </w:r>
            <w:r>
              <w:rPr>
                <w:rFonts w:ascii="바탕체" w:eastAsia="바탕체" w:hAnsi="바탕체"/>
                <w:sz w:val="22"/>
              </w:rPr>
              <w:t xml:space="preserve">       </w:t>
            </w:r>
            <w:r>
              <w:rPr>
                <w:rFonts w:ascii="바탕체" w:eastAsia="바탕체" w:hAnsi="바탕체" w:hint="eastAsia"/>
                <w:sz w:val="22"/>
              </w:rPr>
              <w:t>업</w:t>
            </w:r>
          </w:p>
        </w:tc>
        <w:tc>
          <w:tcPr>
            <w:tcW w:w="3660" w:type="dxa"/>
            <w:vAlign w:val="center"/>
          </w:tcPr>
          <w:p w14:paraId="2FA84D8F" w14:textId="082BCC2F" w:rsidR="006C04AE" w:rsidRDefault="009D3936" w:rsidP="00867E5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Job@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66B422F7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보험자관계</w:t>
            </w:r>
          </w:p>
        </w:tc>
        <w:tc>
          <w:tcPr>
            <w:tcW w:w="2850" w:type="dxa"/>
            <w:gridSpan w:val="2"/>
            <w:vAlign w:val="center"/>
          </w:tcPr>
          <w:p w14:paraId="27AE4A87" w14:textId="183BA9E3" w:rsidR="006C04AE" w:rsidRDefault="009D3936" w:rsidP="00867E5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IsrntRels@</w:t>
            </w:r>
          </w:p>
        </w:tc>
      </w:tr>
      <w:tr w:rsidR="006C04AE" w14:paraId="7358FC94" w14:textId="77777777" w:rsidTr="00BF4378">
        <w:trPr>
          <w:trHeight w:val="31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68299ED8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연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락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처</w:t>
            </w:r>
          </w:p>
        </w:tc>
        <w:tc>
          <w:tcPr>
            <w:tcW w:w="3660" w:type="dxa"/>
            <w:vAlign w:val="center"/>
          </w:tcPr>
          <w:p w14:paraId="1FBFA4C1" w14:textId="451709F3" w:rsidR="006C04AE" w:rsidRDefault="009D3936" w:rsidP="00867E5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Tel@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6204340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합 의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권 자</w:t>
            </w:r>
          </w:p>
        </w:tc>
        <w:tc>
          <w:tcPr>
            <w:tcW w:w="2850" w:type="dxa"/>
            <w:gridSpan w:val="2"/>
            <w:vAlign w:val="center"/>
          </w:tcPr>
          <w:p w14:paraId="6EC0BE7F" w14:textId="5F116766" w:rsidR="006C04AE" w:rsidRDefault="009D3936" w:rsidP="00867E5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AgrmActn@</w:t>
            </w:r>
          </w:p>
        </w:tc>
      </w:tr>
      <w:tr w:rsidR="006C04AE" w14:paraId="14236B1A" w14:textId="77777777" w:rsidTr="00BF4378">
        <w:trPr>
          <w:trHeight w:val="22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37DEB014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해자  주장</w:t>
            </w:r>
          </w:p>
          <w:p w14:paraId="7515C1E9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(요청)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사항</w:t>
            </w:r>
          </w:p>
        </w:tc>
        <w:tc>
          <w:tcPr>
            <w:tcW w:w="8175" w:type="dxa"/>
            <w:gridSpan w:val="4"/>
            <w:vAlign w:val="center"/>
          </w:tcPr>
          <w:p w14:paraId="6D5FED67" w14:textId="0B5DC6B9" w:rsidR="006C04AE" w:rsidRDefault="009D3936" w:rsidP="00867E5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Req@</w:t>
            </w:r>
          </w:p>
        </w:tc>
      </w:tr>
      <w:tr w:rsidR="006C04AE" w14:paraId="6EE6126F" w14:textId="77777777" w:rsidTr="00BF4378">
        <w:trPr>
          <w:trHeight w:val="240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2DD08077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기 타  사 항</w:t>
            </w:r>
          </w:p>
        </w:tc>
        <w:tc>
          <w:tcPr>
            <w:tcW w:w="8175" w:type="dxa"/>
            <w:gridSpan w:val="4"/>
            <w:vAlign w:val="center"/>
          </w:tcPr>
          <w:p w14:paraId="786FAA52" w14:textId="279D5FA1" w:rsidR="006C04AE" w:rsidRDefault="009D3936" w:rsidP="00867E5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OthRmk@</w:t>
            </w:r>
          </w:p>
        </w:tc>
      </w:tr>
    </w:tbl>
    <w:p w14:paraId="02600244" w14:textId="77777777" w:rsidR="006C04AE" w:rsidRDefault="006C04AE" w:rsidP="00876B8C">
      <w:pPr>
        <w:spacing w:after="0"/>
        <w:rPr>
          <w:sz w:val="22"/>
        </w:rPr>
      </w:pPr>
    </w:p>
    <w:p w14:paraId="75C8314C" w14:textId="36B3D892" w:rsidR="00271ED3" w:rsidRPr="008B78D3" w:rsidRDefault="00271ED3" w:rsidP="00271ED3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t>다</w:t>
      </w:r>
      <w:r w:rsidRPr="0061403A">
        <w:rPr>
          <w:rFonts w:ascii="바탕체" w:eastAsia="바탕체" w:hAnsi="바탕체" w:hint="eastAsia"/>
          <w:b/>
          <w:sz w:val="24"/>
          <w:szCs w:val="24"/>
        </w:rPr>
        <w:t>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Pr="0061403A">
        <w:rPr>
          <w:rFonts w:ascii="바탕체" w:eastAsia="바탕체" w:hAnsi="바탕체" w:hint="eastAsia"/>
          <w:b/>
          <w:sz w:val="24"/>
          <w:szCs w:val="24"/>
        </w:rPr>
        <w:t>피</w:t>
      </w:r>
      <w:r>
        <w:rPr>
          <w:rFonts w:ascii="바탕체" w:eastAsia="바탕체" w:hAnsi="바탕체" w:hint="eastAsia"/>
          <w:b/>
          <w:sz w:val="24"/>
          <w:szCs w:val="24"/>
        </w:rPr>
        <w:t>해</w:t>
      </w:r>
      <w:r w:rsidR="00A953F0">
        <w:rPr>
          <w:rFonts w:ascii="바탕체" w:eastAsia="바탕체" w:hAnsi="바탕체" w:hint="eastAsia"/>
          <w:b/>
          <w:sz w:val="24"/>
          <w:szCs w:val="24"/>
        </w:rPr>
        <w:t>물</w:t>
      </w:r>
      <w:r w:rsidRPr="0061403A">
        <w:rPr>
          <w:rFonts w:ascii="바탕체" w:eastAsia="바탕체" w:hAnsi="바탕체" w:hint="eastAsia"/>
          <w:b/>
          <w:sz w:val="24"/>
          <w:szCs w:val="24"/>
        </w:rPr>
        <w:t xml:space="preserve"> 관련사항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3660"/>
        <w:gridCol w:w="1665"/>
        <w:gridCol w:w="30"/>
        <w:gridCol w:w="2820"/>
      </w:tblGrid>
      <w:tr w:rsidR="00271ED3" w:rsidRPr="004366AB" w14:paraId="55A1BD6E" w14:textId="77777777" w:rsidTr="00F54D9A">
        <w:trPr>
          <w:trHeight w:val="34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4D3C1C51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>성</w:t>
            </w:r>
            <w:r w:rsidRPr="004366AB">
              <w:rPr>
                <w:rFonts w:ascii="바탕체" w:eastAsia="바탕체" w:hAnsi="바탕체"/>
                <w:sz w:val="22"/>
              </w:rPr>
              <w:t xml:space="preserve">        </w:t>
            </w:r>
            <w:r w:rsidRPr="004366AB">
              <w:rPr>
                <w:rFonts w:ascii="바탕체" w:eastAsia="바탕체" w:hAnsi="바탕체" w:hint="eastAsia"/>
                <w:sz w:val="22"/>
              </w:rPr>
              <w:t>명</w:t>
            </w:r>
          </w:p>
        </w:tc>
        <w:tc>
          <w:tcPr>
            <w:tcW w:w="3660" w:type="dxa"/>
            <w:vAlign w:val="center"/>
          </w:tcPr>
          <w:p w14:paraId="16173C4D" w14:textId="28EA86BE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DmobOwn@</w:t>
            </w:r>
          </w:p>
        </w:tc>
        <w:tc>
          <w:tcPr>
            <w:tcW w:w="1695" w:type="dxa"/>
            <w:gridSpan w:val="2"/>
            <w:shd w:val="clear" w:color="auto" w:fill="F2F2F2" w:themeFill="background1" w:themeFillShade="F2"/>
            <w:vAlign w:val="center"/>
          </w:tcPr>
          <w:p w14:paraId="14710687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>직</w:t>
            </w:r>
            <w:r w:rsidRPr="004366AB">
              <w:rPr>
                <w:rFonts w:ascii="바탕체" w:eastAsia="바탕체" w:hAnsi="바탕체"/>
                <w:sz w:val="22"/>
              </w:rPr>
              <w:t xml:space="preserve">       </w:t>
            </w:r>
            <w:r w:rsidRPr="004366AB">
              <w:rPr>
                <w:rFonts w:ascii="바탕체" w:eastAsia="바탕체" w:hAnsi="바탕체" w:hint="eastAsia"/>
                <w:sz w:val="22"/>
              </w:rPr>
              <w:t>업</w:t>
            </w:r>
          </w:p>
        </w:tc>
        <w:tc>
          <w:tcPr>
            <w:tcW w:w="2820" w:type="dxa"/>
            <w:vAlign w:val="center"/>
          </w:tcPr>
          <w:p w14:paraId="4F14377E" w14:textId="0FA9EABA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OwnJob@</w:t>
            </w:r>
          </w:p>
        </w:tc>
      </w:tr>
      <w:tr w:rsidR="00271ED3" w:rsidRPr="004366AB" w14:paraId="4F201E87" w14:textId="77777777" w:rsidTr="00F54D9A">
        <w:trPr>
          <w:trHeight w:val="34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38ED0AF0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 xml:space="preserve">피 해 </w:t>
            </w:r>
            <w:r w:rsidRPr="004366AB">
              <w:rPr>
                <w:rFonts w:ascii="바탕체" w:eastAsia="바탕체" w:hAnsi="바탕체"/>
                <w:sz w:val="22"/>
              </w:rPr>
              <w:t xml:space="preserve"> </w:t>
            </w:r>
            <w:r w:rsidRPr="004366AB">
              <w:rPr>
                <w:rFonts w:ascii="바탕체" w:eastAsia="바탕체" w:hAnsi="바탕체" w:hint="eastAsia"/>
                <w:sz w:val="22"/>
              </w:rPr>
              <w:t>사 항</w:t>
            </w:r>
          </w:p>
          <w:p w14:paraId="78C97B31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>(</w:t>
            </w:r>
            <w:r w:rsidRPr="004366AB">
              <w:rPr>
                <w:rFonts w:ascii="바탕체" w:eastAsia="바탕체" w:hAnsi="바탕체"/>
                <w:sz w:val="22"/>
              </w:rPr>
              <w:t xml:space="preserve"> </w:t>
            </w:r>
            <w:r w:rsidRPr="004366AB">
              <w:rPr>
                <w:rFonts w:ascii="바탕체" w:eastAsia="바탕체" w:hAnsi="바탕체" w:hint="eastAsia"/>
                <w:sz w:val="22"/>
              </w:rPr>
              <w:t xml:space="preserve">대 </w:t>
            </w:r>
            <w:r w:rsidRPr="004366AB">
              <w:rPr>
                <w:rFonts w:ascii="바탕체" w:eastAsia="바탕체" w:hAnsi="바탕체"/>
                <w:sz w:val="22"/>
              </w:rPr>
              <w:t xml:space="preserve">   </w:t>
            </w:r>
            <w:r w:rsidRPr="004366AB">
              <w:rPr>
                <w:rFonts w:ascii="바탕체" w:eastAsia="바탕체" w:hAnsi="바탕체" w:hint="eastAsia"/>
                <w:sz w:val="22"/>
              </w:rPr>
              <w:t>물</w:t>
            </w:r>
            <w:r w:rsidRPr="004366AB">
              <w:rPr>
                <w:rFonts w:ascii="바탕체" w:eastAsia="바탕체" w:hAnsi="바탕체"/>
                <w:sz w:val="22"/>
              </w:rPr>
              <w:t xml:space="preserve"> )</w:t>
            </w:r>
          </w:p>
        </w:tc>
        <w:tc>
          <w:tcPr>
            <w:tcW w:w="8175" w:type="dxa"/>
            <w:gridSpan w:val="4"/>
            <w:vAlign w:val="center"/>
          </w:tcPr>
          <w:p w14:paraId="6487F71E" w14:textId="7E04BA7B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DmobStrtCnts@</w:t>
            </w:r>
          </w:p>
        </w:tc>
      </w:tr>
      <w:tr w:rsidR="00271ED3" w:rsidRPr="004366AB" w14:paraId="4D88A994" w14:textId="77777777" w:rsidTr="00F54D9A">
        <w:trPr>
          <w:trHeight w:val="270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E3FF8B6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 xml:space="preserve">차 량 </w:t>
            </w:r>
            <w:r w:rsidRPr="004366AB">
              <w:rPr>
                <w:rFonts w:ascii="바탕체" w:eastAsia="바탕체" w:hAnsi="바탕체"/>
                <w:sz w:val="22"/>
              </w:rPr>
              <w:t xml:space="preserve"> </w:t>
            </w:r>
            <w:r w:rsidRPr="004366AB">
              <w:rPr>
                <w:rFonts w:ascii="바탕체" w:eastAsia="바탕체" w:hAnsi="바탕체" w:hint="eastAsia"/>
                <w:sz w:val="22"/>
              </w:rPr>
              <w:t>번 호</w:t>
            </w:r>
          </w:p>
        </w:tc>
        <w:tc>
          <w:tcPr>
            <w:tcW w:w="3660" w:type="dxa"/>
            <w:vAlign w:val="center"/>
          </w:tcPr>
          <w:p w14:paraId="17352587" w14:textId="77F60C89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DmobCarNo@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6CED637D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 xml:space="preserve">연 </w:t>
            </w:r>
            <w:r w:rsidRPr="004366AB">
              <w:rPr>
                <w:rFonts w:ascii="바탕체" w:eastAsia="바탕체" w:hAnsi="바탕체"/>
                <w:sz w:val="22"/>
              </w:rPr>
              <w:t xml:space="preserve">      </w:t>
            </w:r>
            <w:r w:rsidRPr="004366AB">
              <w:rPr>
                <w:rFonts w:ascii="바탕체" w:eastAsia="바탕체" w:hAnsi="바탕체" w:hint="eastAsia"/>
                <w:sz w:val="22"/>
              </w:rPr>
              <w:t>식</w:t>
            </w:r>
          </w:p>
        </w:tc>
        <w:tc>
          <w:tcPr>
            <w:tcW w:w="2850" w:type="dxa"/>
            <w:gridSpan w:val="2"/>
            <w:vAlign w:val="center"/>
          </w:tcPr>
          <w:p w14:paraId="6A0E9C22" w14:textId="2FFCE1A6" w:rsidR="00271ED3" w:rsidRPr="004366AB" w:rsidRDefault="00296D4B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296D4B">
              <w:rPr>
                <w:rFonts w:ascii="바탕체" w:eastAsia="바탕체" w:hAnsi="바탕체"/>
                <w:sz w:val="22"/>
              </w:rPr>
              <w:t>@B18CarPrdtYear@</w:t>
            </w:r>
          </w:p>
        </w:tc>
      </w:tr>
      <w:tr w:rsidR="00271ED3" w:rsidRPr="004366AB" w14:paraId="39213961" w14:textId="77777777" w:rsidTr="00F54D9A">
        <w:trPr>
          <w:trHeight w:val="31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0EDE7BD2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 xml:space="preserve">차 </w:t>
            </w:r>
            <w:r w:rsidRPr="004366AB">
              <w:rPr>
                <w:rFonts w:ascii="바탕체" w:eastAsia="바탕체" w:hAnsi="바탕체"/>
                <w:sz w:val="22"/>
              </w:rPr>
              <w:t xml:space="preserve">       </w:t>
            </w:r>
            <w:r w:rsidRPr="004366AB">
              <w:rPr>
                <w:rFonts w:ascii="바탕체" w:eastAsia="바탕체" w:hAnsi="바탕체" w:hint="eastAsia"/>
                <w:sz w:val="22"/>
              </w:rPr>
              <w:t>종</w:t>
            </w:r>
          </w:p>
        </w:tc>
        <w:tc>
          <w:tcPr>
            <w:tcW w:w="8175" w:type="dxa"/>
            <w:gridSpan w:val="4"/>
            <w:vAlign w:val="center"/>
          </w:tcPr>
          <w:p w14:paraId="0840CDBB" w14:textId="75CA3C22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CarTyp@</w:t>
            </w:r>
          </w:p>
        </w:tc>
      </w:tr>
      <w:tr w:rsidR="00271ED3" w:rsidRPr="004366AB" w14:paraId="0E796283" w14:textId="77777777" w:rsidTr="00F54D9A">
        <w:trPr>
          <w:trHeight w:val="340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4AA30BCA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 xml:space="preserve">공  </w:t>
            </w:r>
            <w:r w:rsidRPr="004366AB">
              <w:rPr>
                <w:rFonts w:ascii="바탕체" w:eastAsia="바탕체" w:hAnsi="바탕체"/>
                <w:sz w:val="22"/>
              </w:rPr>
              <w:t xml:space="preserve"> </w:t>
            </w:r>
            <w:r w:rsidRPr="004366AB">
              <w:rPr>
                <w:rFonts w:ascii="바탕체" w:eastAsia="바탕체" w:hAnsi="바탕체" w:hint="eastAsia"/>
                <w:sz w:val="22"/>
              </w:rPr>
              <w:t xml:space="preserve">업 </w:t>
            </w:r>
            <w:r w:rsidRPr="004366AB">
              <w:rPr>
                <w:rFonts w:ascii="바탕체" w:eastAsia="바탕체" w:hAnsi="바탕체"/>
                <w:sz w:val="22"/>
              </w:rPr>
              <w:t xml:space="preserve">  </w:t>
            </w:r>
            <w:r w:rsidRPr="004366AB">
              <w:rPr>
                <w:rFonts w:ascii="바탕체" w:eastAsia="바탕체" w:hAnsi="바탕체" w:hint="eastAsia"/>
                <w:sz w:val="22"/>
              </w:rPr>
              <w:t>사</w:t>
            </w:r>
          </w:p>
        </w:tc>
        <w:tc>
          <w:tcPr>
            <w:tcW w:w="8175" w:type="dxa"/>
            <w:gridSpan w:val="4"/>
            <w:vAlign w:val="center"/>
          </w:tcPr>
          <w:p w14:paraId="6C081E25" w14:textId="641A91BC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FixShop@</w:t>
            </w:r>
          </w:p>
        </w:tc>
      </w:tr>
      <w:tr w:rsidR="00271ED3" w:rsidRPr="004366AB" w14:paraId="3A637CC1" w14:textId="77777777" w:rsidTr="00F54D9A">
        <w:trPr>
          <w:trHeight w:val="300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61C4F2CF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 xml:space="preserve">렌 트 </w:t>
            </w:r>
            <w:r w:rsidRPr="004366AB">
              <w:rPr>
                <w:rFonts w:ascii="바탕체" w:eastAsia="바탕체" w:hAnsi="바탕체"/>
                <w:sz w:val="22"/>
              </w:rPr>
              <w:t xml:space="preserve"> </w:t>
            </w:r>
            <w:r w:rsidRPr="004366AB">
              <w:rPr>
                <w:rFonts w:ascii="바탕체" w:eastAsia="바탕체" w:hAnsi="바탕체" w:hint="eastAsia"/>
                <w:sz w:val="22"/>
              </w:rPr>
              <w:t>업 체</w:t>
            </w:r>
          </w:p>
        </w:tc>
        <w:tc>
          <w:tcPr>
            <w:tcW w:w="8175" w:type="dxa"/>
            <w:gridSpan w:val="4"/>
            <w:vAlign w:val="center"/>
          </w:tcPr>
          <w:p w14:paraId="5BA3EA61" w14:textId="012A181B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RentCo@</w:t>
            </w:r>
          </w:p>
        </w:tc>
      </w:tr>
      <w:tr w:rsidR="00271ED3" w:rsidRPr="004366AB" w14:paraId="72C4D510" w14:textId="77777777" w:rsidTr="00F54D9A">
        <w:trPr>
          <w:trHeight w:val="240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5B5D913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>차량파손부위</w:t>
            </w:r>
          </w:p>
        </w:tc>
        <w:tc>
          <w:tcPr>
            <w:tcW w:w="8175" w:type="dxa"/>
            <w:gridSpan w:val="4"/>
            <w:vAlign w:val="center"/>
          </w:tcPr>
          <w:p w14:paraId="7C556306" w14:textId="63D43B00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DmobDmgStts@</w:t>
            </w:r>
          </w:p>
        </w:tc>
      </w:tr>
    </w:tbl>
    <w:p w14:paraId="6EF2C9CE" w14:textId="77777777" w:rsidR="00271ED3" w:rsidRDefault="00271ED3" w:rsidP="00876B8C">
      <w:pPr>
        <w:spacing w:after="0"/>
        <w:rPr>
          <w:sz w:val="22"/>
        </w:rPr>
      </w:pP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8"/>
        <w:gridCol w:w="3367"/>
        <w:gridCol w:w="1695"/>
        <w:gridCol w:w="2820"/>
      </w:tblGrid>
      <w:tr w:rsidR="00271ED3" w:rsidRPr="004366AB" w14:paraId="799CF197" w14:textId="77777777" w:rsidTr="00F54D9A">
        <w:trPr>
          <w:trHeight w:val="345"/>
        </w:trPr>
        <w:tc>
          <w:tcPr>
            <w:tcW w:w="1958" w:type="dxa"/>
            <w:shd w:val="clear" w:color="auto" w:fill="F2F2F2" w:themeFill="background1" w:themeFillShade="F2"/>
            <w:vAlign w:val="center"/>
          </w:tcPr>
          <w:p w14:paraId="47F09AED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>피해물 명</w:t>
            </w:r>
          </w:p>
        </w:tc>
        <w:tc>
          <w:tcPr>
            <w:tcW w:w="3367" w:type="dxa"/>
            <w:vAlign w:val="center"/>
          </w:tcPr>
          <w:p w14:paraId="74744093" w14:textId="367DE7DC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DmobNm@</w:t>
            </w: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2ADE365F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 xml:space="preserve">소 </w:t>
            </w:r>
            <w:r w:rsidRPr="004366AB">
              <w:rPr>
                <w:rFonts w:ascii="바탕체" w:eastAsia="바탕체" w:hAnsi="바탕체"/>
                <w:sz w:val="22"/>
              </w:rPr>
              <w:t xml:space="preserve"> </w:t>
            </w:r>
            <w:r w:rsidRPr="004366AB">
              <w:rPr>
                <w:rFonts w:ascii="바탕체" w:eastAsia="바탕체" w:hAnsi="바탕체" w:hint="eastAsia"/>
                <w:sz w:val="22"/>
              </w:rPr>
              <w:t xml:space="preserve">유 </w:t>
            </w:r>
            <w:r w:rsidRPr="004366AB">
              <w:rPr>
                <w:rFonts w:ascii="바탕체" w:eastAsia="바탕체" w:hAnsi="바탕체"/>
                <w:sz w:val="22"/>
              </w:rPr>
              <w:t xml:space="preserve"> </w:t>
            </w:r>
            <w:r w:rsidRPr="004366AB"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2820" w:type="dxa"/>
            <w:vAlign w:val="center"/>
          </w:tcPr>
          <w:p w14:paraId="29D8B4CD" w14:textId="0CB18474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DmobOwn@</w:t>
            </w:r>
          </w:p>
        </w:tc>
      </w:tr>
      <w:tr w:rsidR="00271ED3" w:rsidRPr="004366AB" w14:paraId="4AD7AE42" w14:textId="77777777" w:rsidTr="00F54D9A">
        <w:trPr>
          <w:trHeight w:val="345"/>
        </w:trPr>
        <w:tc>
          <w:tcPr>
            <w:tcW w:w="1958" w:type="dxa"/>
            <w:shd w:val="clear" w:color="auto" w:fill="F2F2F2" w:themeFill="background1" w:themeFillShade="F2"/>
            <w:vAlign w:val="center"/>
          </w:tcPr>
          <w:p w14:paraId="14ED14E3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>피해물 관련사항</w:t>
            </w:r>
          </w:p>
        </w:tc>
        <w:tc>
          <w:tcPr>
            <w:tcW w:w="7882" w:type="dxa"/>
            <w:gridSpan w:val="3"/>
            <w:vAlign w:val="center"/>
          </w:tcPr>
          <w:p w14:paraId="6646F2A6" w14:textId="53A1DD76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DmobStrtCnts@</w:t>
            </w:r>
          </w:p>
        </w:tc>
      </w:tr>
      <w:tr w:rsidR="00271ED3" w:rsidRPr="004366AB" w14:paraId="085DA3B3" w14:textId="77777777" w:rsidTr="00F54D9A">
        <w:trPr>
          <w:trHeight w:val="315"/>
        </w:trPr>
        <w:tc>
          <w:tcPr>
            <w:tcW w:w="1958" w:type="dxa"/>
            <w:shd w:val="clear" w:color="auto" w:fill="F2F2F2" w:themeFill="background1" w:themeFillShade="F2"/>
            <w:vAlign w:val="center"/>
          </w:tcPr>
          <w:p w14:paraId="4F44FFA7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>피해 내용</w:t>
            </w:r>
          </w:p>
        </w:tc>
        <w:tc>
          <w:tcPr>
            <w:tcW w:w="7882" w:type="dxa"/>
            <w:gridSpan w:val="3"/>
            <w:vAlign w:val="center"/>
          </w:tcPr>
          <w:p w14:paraId="2510962B" w14:textId="25ECE23B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DmobDmgStts@</w:t>
            </w:r>
          </w:p>
        </w:tc>
      </w:tr>
    </w:tbl>
    <w:p w14:paraId="3A436E70" w14:textId="77777777" w:rsidR="00271ED3" w:rsidRDefault="00271ED3" w:rsidP="00876B8C">
      <w:pPr>
        <w:spacing w:after="0"/>
        <w:rPr>
          <w:sz w:val="22"/>
        </w:rPr>
      </w:pPr>
    </w:p>
    <w:p w14:paraId="25AE814E" w14:textId="7D60A066" w:rsidR="00876B8C" w:rsidRDefault="00271ED3" w:rsidP="00876B8C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라</w:t>
      </w:r>
      <w:r w:rsidR="00121FC2" w:rsidRPr="00986241">
        <w:rPr>
          <w:rFonts w:ascii="바탕체" w:eastAsia="바탕체" w:hAnsi="바탕체" w:hint="eastAsia"/>
          <w:b/>
          <w:sz w:val="24"/>
          <w:szCs w:val="24"/>
        </w:rPr>
        <w:t>.</w:t>
      </w:r>
      <w:r w:rsidR="00121FC2"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 w:rsidR="00121FC2">
        <w:rPr>
          <w:rFonts w:ascii="바탕체" w:eastAsia="바탕체" w:hAnsi="바탕체" w:hint="eastAsia"/>
          <w:b/>
          <w:sz w:val="24"/>
          <w:szCs w:val="24"/>
        </w:rPr>
        <w:t>현장 도면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1"/>
      </w:tblGrid>
      <w:tr w:rsidR="00876B8C" w:rsidRPr="008A49F9" w14:paraId="3D0180E7" w14:textId="77777777" w:rsidTr="00BF4378">
        <w:trPr>
          <w:trHeight w:val="7081"/>
        </w:trPr>
        <w:tc>
          <w:tcPr>
            <w:tcW w:w="9848" w:type="dxa"/>
            <w:vAlign w:val="center"/>
          </w:tcPr>
          <w:tbl>
            <w:tblPr>
              <w:tblpPr w:leftFromText="142" w:rightFromText="142" w:horzAnchor="margin" w:tblpY="-2550"/>
              <w:tblOverlap w:val="never"/>
              <w:tblW w:w="977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71"/>
            </w:tblGrid>
            <w:tr w:rsidR="00876B8C" w:rsidRPr="00454337" w14:paraId="3D41EE7E" w14:textId="77777777" w:rsidTr="009C612E">
              <w:trPr>
                <w:trHeight w:val="6643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32A3495B" w14:textId="77777777" w:rsidR="00876B8C" w:rsidRPr="006F7930" w:rsidRDefault="00876B8C" w:rsidP="00E77232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6F7930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Image@</w:t>
                  </w:r>
                </w:p>
              </w:tc>
            </w:tr>
            <w:tr w:rsidR="00876B8C" w:rsidRPr="00454337" w14:paraId="016BB6C8" w14:textId="77777777" w:rsidTr="009C612E">
              <w:trPr>
                <w:trHeight w:val="421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256727B9" w14:textId="77777777" w:rsidR="00876B8C" w:rsidRPr="006F7930" w:rsidRDefault="00876B8C" w:rsidP="00E77232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6F7930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Cnts@</w:t>
                  </w:r>
                </w:p>
              </w:tc>
            </w:tr>
          </w:tbl>
          <w:p w14:paraId="1C4FD094" w14:textId="77777777" w:rsidR="00876B8C" w:rsidRDefault="00876B8C" w:rsidP="00E77232">
            <w:pPr>
              <w:spacing w:after="0"/>
              <w:ind w:left="-20"/>
              <w:rPr>
                <w:rFonts w:ascii="바탕체" w:eastAsia="바탕체" w:hAnsi="바탕체"/>
                <w:noProof/>
                <w:sz w:val="22"/>
              </w:rPr>
            </w:pPr>
          </w:p>
        </w:tc>
      </w:tr>
      <w:tr w:rsidR="00876B8C" w:rsidRPr="008A49F9" w14:paraId="39AE00A4" w14:textId="77777777" w:rsidTr="00BF4378">
        <w:trPr>
          <w:trHeight w:val="3044"/>
        </w:trPr>
        <w:tc>
          <w:tcPr>
            <w:tcW w:w="9848" w:type="dxa"/>
            <w:vAlign w:val="center"/>
          </w:tcPr>
          <w:tbl>
            <w:tblPr>
              <w:tblpPr w:leftFromText="142" w:rightFromText="142" w:vertAnchor="page" w:horzAnchor="margin" w:tblpY="196"/>
              <w:tblOverlap w:val="never"/>
              <w:tblW w:w="9855" w:type="dxa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58"/>
              <w:gridCol w:w="3260"/>
              <w:gridCol w:w="3337"/>
            </w:tblGrid>
            <w:tr w:rsidR="00876B8C" w:rsidRPr="00454337" w14:paraId="748C943E" w14:textId="77777777" w:rsidTr="00E77232">
              <w:trPr>
                <w:trHeight w:val="2249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DBAF9AA" w14:textId="77777777" w:rsidR="00876B8C" w:rsidRPr="00EA3836" w:rsidRDefault="00876B8C" w:rsidP="00E7723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0908EBE4" w14:textId="77777777" w:rsidR="00876B8C" w:rsidRPr="00EA3836" w:rsidRDefault="00876B8C" w:rsidP="00E7723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364E4A7E" w14:textId="77777777" w:rsidR="00876B8C" w:rsidRPr="00EA3836" w:rsidRDefault="00876B8C" w:rsidP="00E7723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</w:tr>
            <w:tr w:rsidR="00876B8C" w:rsidRPr="00454337" w14:paraId="466867A4" w14:textId="77777777" w:rsidTr="00E77232">
              <w:trPr>
                <w:trHeight w:val="447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502011DF" w14:textId="77777777" w:rsidR="00876B8C" w:rsidRPr="00EA3836" w:rsidRDefault="00876B8C" w:rsidP="00E7723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Cnts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95A81E2" w14:textId="77777777" w:rsidR="00876B8C" w:rsidRPr="00EA3836" w:rsidRDefault="00876B8C" w:rsidP="00E7723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2AcdtPictCnts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2035AE32" w14:textId="77777777" w:rsidR="00876B8C" w:rsidRPr="00EA3836" w:rsidRDefault="00876B8C" w:rsidP="00E7723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2AcdtPictCnts@</w:t>
                  </w:r>
                </w:p>
              </w:tc>
            </w:tr>
          </w:tbl>
          <w:p w14:paraId="2E5CD040" w14:textId="77777777" w:rsidR="00876B8C" w:rsidRDefault="00876B8C" w:rsidP="00E77232">
            <w:pPr>
              <w:spacing w:after="0"/>
              <w:ind w:left="-20"/>
              <w:rPr>
                <w:rFonts w:ascii="바탕체" w:eastAsia="바탕체" w:hAnsi="바탕체"/>
                <w:noProof/>
                <w:sz w:val="22"/>
              </w:rPr>
            </w:pPr>
          </w:p>
        </w:tc>
      </w:tr>
      <w:tr w:rsidR="00876B8C" w:rsidRPr="008A49F9" w14:paraId="74EEC63E" w14:textId="77777777" w:rsidTr="00BF4378">
        <w:trPr>
          <w:trHeight w:val="1273"/>
        </w:trPr>
        <w:tc>
          <w:tcPr>
            <w:tcW w:w="9848" w:type="dxa"/>
            <w:vAlign w:val="center"/>
          </w:tcPr>
          <w:tbl>
            <w:tblPr>
              <w:tblW w:w="0" w:type="auto"/>
              <w:tblInd w:w="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08"/>
              <w:gridCol w:w="1228"/>
              <w:gridCol w:w="1307"/>
              <w:gridCol w:w="1307"/>
              <w:gridCol w:w="1388"/>
              <w:gridCol w:w="1869"/>
              <w:gridCol w:w="1227"/>
            </w:tblGrid>
            <w:tr w:rsidR="00876B8C" w14:paraId="1D3958FA" w14:textId="77777777" w:rsidTr="00E77232">
              <w:trPr>
                <w:trHeight w:val="388"/>
              </w:trPr>
              <w:tc>
                <w:tcPr>
                  <w:tcW w:w="801" w:type="dxa"/>
                  <w:shd w:val="clear" w:color="auto" w:fill="D9D9D9" w:themeFill="background1" w:themeFillShade="D9"/>
                  <w:vAlign w:val="center"/>
                </w:tcPr>
                <w:p w14:paraId="635B61CD" w14:textId="77777777" w:rsidR="00876B8C" w:rsidRDefault="00876B8C" w:rsidP="00E7723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628" w:type="dxa"/>
                  <w:shd w:val="clear" w:color="auto" w:fill="D9D9D9" w:themeFill="background1" w:themeFillShade="D9"/>
                  <w:vAlign w:val="center"/>
                </w:tcPr>
                <w:p w14:paraId="43C3E797" w14:textId="77777777" w:rsidR="00876B8C" w:rsidRDefault="00876B8C" w:rsidP="00E7723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용  도</w:t>
                  </w:r>
                </w:p>
              </w:tc>
              <w:tc>
                <w:tcPr>
                  <w:tcW w:w="2554" w:type="dxa"/>
                  <w:shd w:val="clear" w:color="auto" w:fill="D9D9D9" w:themeFill="background1" w:themeFillShade="D9"/>
                  <w:vAlign w:val="center"/>
                </w:tcPr>
                <w:p w14:paraId="4D9857D5" w14:textId="77777777" w:rsidR="00876B8C" w:rsidRDefault="00876B8C" w:rsidP="00E7723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건물 구조</w:t>
                  </w:r>
                </w:p>
              </w:tc>
              <w:tc>
                <w:tcPr>
                  <w:tcW w:w="1113" w:type="dxa"/>
                  <w:shd w:val="clear" w:color="auto" w:fill="D9D9D9" w:themeFill="background1" w:themeFillShade="D9"/>
                  <w:vAlign w:val="center"/>
                </w:tcPr>
                <w:p w14:paraId="686E6742" w14:textId="77777777" w:rsidR="00876B8C" w:rsidRDefault="00876B8C" w:rsidP="00E7723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면적(㎡</w:t>
                  </w:r>
                  <w:r>
                    <w:rPr>
                      <w:rFonts w:ascii="바탕체" w:eastAsia="바탕체" w:hAnsi="바탕체"/>
                      <w:sz w:val="22"/>
                    </w:rPr>
                    <w:t>)</w:t>
                  </w:r>
                </w:p>
              </w:tc>
              <w:tc>
                <w:tcPr>
                  <w:tcW w:w="1116" w:type="dxa"/>
                  <w:shd w:val="clear" w:color="auto" w:fill="D9D9D9" w:themeFill="background1" w:themeFillShade="D9"/>
                  <w:vAlign w:val="center"/>
                </w:tcPr>
                <w:p w14:paraId="6E7C49DB" w14:textId="77777777" w:rsidR="00876B8C" w:rsidRDefault="00876B8C" w:rsidP="00E7723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신축년도</w:t>
                  </w:r>
                </w:p>
              </w:tc>
              <w:tc>
                <w:tcPr>
                  <w:tcW w:w="1240" w:type="dxa"/>
                  <w:shd w:val="clear" w:color="auto" w:fill="D9D9D9" w:themeFill="background1" w:themeFillShade="D9"/>
                  <w:vAlign w:val="center"/>
                </w:tcPr>
                <w:p w14:paraId="312A5291" w14:textId="77777777" w:rsidR="00876B8C" w:rsidRDefault="00876B8C" w:rsidP="00E7723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여부</w:t>
                  </w:r>
                </w:p>
              </w:tc>
              <w:tc>
                <w:tcPr>
                  <w:tcW w:w="1046" w:type="dxa"/>
                  <w:shd w:val="clear" w:color="auto" w:fill="D9D9D9" w:themeFill="background1" w:themeFillShade="D9"/>
                  <w:vAlign w:val="center"/>
                </w:tcPr>
                <w:p w14:paraId="3FAE4FD4" w14:textId="77777777" w:rsidR="00876B8C" w:rsidRDefault="00876B8C" w:rsidP="00E7723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비 고</w:t>
                  </w:r>
                </w:p>
              </w:tc>
            </w:tr>
            <w:tr w:rsidR="00876B8C" w14:paraId="30C44DF3" w14:textId="77777777" w:rsidTr="00E77232">
              <w:trPr>
                <w:trHeight w:val="317"/>
              </w:trPr>
              <w:tc>
                <w:tcPr>
                  <w:tcW w:w="801" w:type="dxa"/>
                  <w:vAlign w:val="center"/>
                </w:tcPr>
                <w:p w14:paraId="3C1723F2" w14:textId="16A4D668" w:rsidR="00876B8C" w:rsidRPr="008A49F9" w:rsidRDefault="00F324D2" w:rsidP="00E7723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Symb_12@</w:t>
                  </w:r>
                </w:p>
              </w:tc>
              <w:tc>
                <w:tcPr>
                  <w:tcW w:w="1628" w:type="dxa"/>
                  <w:vAlign w:val="center"/>
                </w:tcPr>
                <w:p w14:paraId="5ECACC6F" w14:textId="4ED0ACAA" w:rsidR="00876B8C" w:rsidRPr="008A49F9" w:rsidRDefault="00F324D2" w:rsidP="00E7723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Usg_12@</w:t>
                  </w:r>
                </w:p>
              </w:tc>
              <w:tc>
                <w:tcPr>
                  <w:tcW w:w="2554" w:type="dxa"/>
                  <w:vAlign w:val="center"/>
                </w:tcPr>
                <w:p w14:paraId="2511B024" w14:textId="31F3B1FA" w:rsidR="00876B8C" w:rsidRPr="008A49F9" w:rsidRDefault="00F324D2" w:rsidP="00E7723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Strt_12@</w:t>
                  </w:r>
                </w:p>
              </w:tc>
              <w:tc>
                <w:tcPr>
                  <w:tcW w:w="1113" w:type="dxa"/>
                  <w:vAlign w:val="center"/>
                </w:tcPr>
                <w:p w14:paraId="329F2B8C" w14:textId="135878D3" w:rsidR="00876B8C" w:rsidRPr="008A49F9" w:rsidRDefault="00F324D2" w:rsidP="00E7723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Area_12@</w:t>
                  </w:r>
                </w:p>
              </w:tc>
              <w:tc>
                <w:tcPr>
                  <w:tcW w:w="1116" w:type="dxa"/>
                  <w:vAlign w:val="center"/>
                </w:tcPr>
                <w:p w14:paraId="1F5664DD" w14:textId="118D1CC6" w:rsidR="00876B8C" w:rsidRPr="008A49F9" w:rsidRDefault="00F324D2" w:rsidP="00E7723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BuyDt_12@</w:t>
                  </w:r>
                </w:p>
              </w:tc>
              <w:tc>
                <w:tcPr>
                  <w:tcW w:w="1240" w:type="dxa"/>
                  <w:vAlign w:val="center"/>
                </w:tcPr>
                <w:p w14:paraId="5068454E" w14:textId="58F0E880" w:rsidR="00876B8C" w:rsidRPr="008A49F9" w:rsidRDefault="00F324D2" w:rsidP="00E7723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InsurRegsFg_12@</w:t>
                  </w:r>
                </w:p>
              </w:tc>
              <w:tc>
                <w:tcPr>
                  <w:tcW w:w="1046" w:type="dxa"/>
                  <w:vAlign w:val="center"/>
                </w:tcPr>
                <w:p w14:paraId="4B37A511" w14:textId="1539E768" w:rsidR="00876B8C" w:rsidRPr="008A49F9" w:rsidRDefault="00F324D2" w:rsidP="00E7723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Rmk_12@</w:t>
                  </w:r>
                </w:p>
              </w:tc>
            </w:tr>
          </w:tbl>
          <w:p w14:paraId="75EF35C5" w14:textId="77777777" w:rsidR="00876B8C" w:rsidRPr="008A49F9" w:rsidRDefault="00876B8C" w:rsidP="00E77232">
            <w:pPr>
              <w:spacing w:after="0"/>
              <w:ind w:left="-20"/>
              <w:rPr>
                <w:rFonts w:ascii="바탕체" w:eastAsia="바탕체" w:hAnsi="바탕체"/>
                <w:sz w:val="22"/>
              </w:rPr>
            </w:pPr>
          </w:p>
        </w:tc>
      </w:tr>
    </w:tbl>
    <w:p w14:paraId="07382626" w14:textId="77777777" w:rsidR="00876B8C" w:rsidRPr="008A49F9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101C2965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7CB9C8F5" w14:textId="77777777" w:rsidR="00876B8C" w:rsidRDefault="00876B8C" w:rsidP="00876B8C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4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사고사항</w:t>
      </w:r>
    </w:p>
    <w:p w14:paraId="7E5F492C" w14:textId="77777777" w:rsidR="00876B8C" w:rsidRDefault="00876B8C" w:rsidP="00876B8C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사고내용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4"/>
        <w:gridCol w:w="8461"/>
      </w:tblGrid>
      <w:tr w:rsidR="00876B8C" w14:paraId="69BFADC8" w14:textId="77777777" w:rsidTr="00BF4378">
        <w:trPr>
          <w:trHeight w:val="382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8872C06" w14:textId="77777777" w:rsidR="00876B8C" w:rsidRDefault="00876B8C" w:rsidP="00E7723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항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8461" w:type="dxa"/>
            <w:shd w:val="clear" w:color="auto" w:fill="D9D9D9" w:themeFill="background1" w:themeFillShade="D9"/>
            <w:vAlign w:val="center"/>
          </w:tcPr>
          <w:p w14:paraId="64B0B293" w14:textId="77777777" w:rsidR="00876B8C" w:rsidRDefault="00876B8C" w:rsidP="00E7723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</w:tr>
      <w:tr w:rsidR="00876B8C" w14:paraId="2839D170" w14:textId="77777777" w:rsidTr="00BF4378">
        <w:trPr>
          <w:trHeight w:val="354"/>
        </w:trPr>
        <w:tc>
          <w:tcPr>
            <w:tcW w:w="1564" w:type="dxa"/>
            <w:vAlign w:val="center"/>
          </w:tcPr>
          <w:p w14:paraId="797ABF93" w14:textId="77777777" w:rsidR="00876B8C" w:rsidRPr="00874CA2" w:rsidRDefault="00876B8C" w:rsidP="00E7723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일 시</w:t>
            </w:r>
          </w:p>
        </w:tc>
        <w:tc>
          <w:tcPr>
            <w:tcW w:w="8461" w:type="dxa"/>
            <w:vAlign w:val="center"/>
          </w:tcPr>
          <w:p w14:paraId="75145625" w14:textId="77777777" w:rsidR="00876B8C" w:rsidRPr="00874CA2" w:rsidRDefault="00876B8C" w:rsidP="00E7723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DtTm@</w:t>
            </w:r>
          </w:p>
        </w:tc>
      </w:tr>
      <w:tr w:rsidR="00876B8C" w14:paraId="791D12CC" w14:textId="77777777" w:rsidTr="00BF4378">
        <w:trPr>
          <w:trHeight w:val="350"/>
        </w:trPr>
        <w:tc>
          <w:tcPr>
            <w:tcW w:w="1564" w:type="dxa"/>
            <w:vAlign w:val="center"/>
          </w:tcPr>
          <w:p w14:paraId="4D24833D" w14:textId="77777777" w:rsidR="00876B8C" w:rsidRPr="008A49F9" w:rsidRDefault="00876B8C" w:rsidP="00E7723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장 소</w:t>
            </w:r>
          </w:p>
        </w:tc>
        <w:tc>
          <w:tcPr>
            <w:tcW w:w="8461" w:type="dxa"/>
            <w:vAlign w:val="center"/>
          </w:tcPr>
          <w:p w14:paraId="0CCB94ED" w14:textId="77777777" w:rsidR="00876B8C" w:rsidRPr="008A49F9" w:rsidRDefault="00876B8C" w:rsidP="00E7723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Address@</w:t>
            </w:r>
          </w:p>
        </w:tc>
      </w:tr>
      <w:tr w:rsidR="00876B8C" w14:paraId="500391F7" w14:textId="77777777" w:rsidTr="00BF4378">
        <w:trPr>
          <w:trHeight w:val="1024"/>
        </w:trPr>
        <w:tc>
          <w:tcPr>
            <w:tcW w:w="1564" w:type="dxa"/>
            <w:vAlign w:val="center"/>
          </w:tcPr>
          <w:p w14:paraId="6B671FFB" w14:textId="77777777" w:rsidR="00876B8C" w:rsidRPr="008A49F9" w:rsidRDefault="00876B8C" w:rsidP="00E7723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원 인</w:t>
            </w:r>
          </w:p>
        </w:tc>
        <w:tc>
          <w:tcPr>
            <w:tcW w:w="8461" w:type="dxa"/>
            <w:vAlign w:val="center"/>
          </w:tcPr>
          <w:p w14:paraId="6E42D465" w14:textId="77777777" w:rsidR="00876B8C" w:rsidRDefault="00876B8C" w:rsidP="00E7723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Caus@</w:t>
            </w:r>
          </w:p>
          <w:p w14:paraId="14DB1C68" w14:textId="77777777" w:rsidR="00876B8C" w:rsidRDefault="00876B8C" w:rsidP="00E7723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p w14:paraId="34DD830B" w14:textId="77777777" w:rsidR="00876B8C" w:rsidRDefault="00876B8C" w:rsidP="00E7723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94"/>
              <w:gridCol w:w="2126"/>
              <w:gridCol w:w="2126"/>
              <w:gridCol w:w="1843"/>
            </w:tblGrid>
            <w:tr w:rsidR="00876B8C" w14:paraId="6EDA11F7" w14:textId="77777777" w:rsidTr="00326752">
              <w:trPr>
                <w:trHeight w:val="396"/>
              </w:trPr>
              <w:tc>
                <w:tcPr>
                  <w:tcW w:w="1994" w:type="dxa"/>
                  <w:vAlign w:val="center"/>
                </w:tcPr>
                <w:p w14:paraId="30F91EDB" w14:textId="77777777" w:rsidR="00876B8C" w:rsidRDefault="00876B8C" w:rsidP="00E77232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대분류(종목)</w:t>
                  </w:r>
                </w:p>
              </w:tc>
              <w:tc>
                <w:tcPr>
                  <w:tcW w:w="2126" w:type="dxa"/>
                  <w:vAlign w:val="center"/>
                </w:tcPr>
                <w:p w14:paraId="60217393" w14:textId="77777777" w:rsidR="00876B8C" w:rsidRDefault="00876B8C" w:rsidP="00E77232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2126" w:type="dxa"/>
                  <w:vAlign w:val="center"/>
                </w:tcPr>
                <w:p w14:paraId="7E5BBB32" w14:textId="77777777" w:rsidR="00876B8C" w:rsidRDefault="00876B8C" w:rsidP="00E77232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1843" w:type="dxa"/>
                  <w:vAlign w:val="center"/>
                </w:tcPr>
                <w:p w14:paraId="2029637A" w14:textId="77777777" w:rsidR="00876B8C" w:rsidRDefault="00876B8C" w:rsidP="00E77232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876B8C" w14:paraId="0ADCE55A" w14:textId="77777777" w:rsidTr="00326752">
              <w:trPr>
                <w:trHeight w:val="335"/>
              </w:trPr>
              <w:tc>
                <w:tcPr>
                  <w:tcW w:w="1994" w:type="dxa"/>
                  <w:vAlign w:val="center"/>
                </w:tcPr>
                <w:p w14:paraId="3EF017FB" w14:textId="77777777" w:rsidR="00876B8C" w:rsidRDefault="00876B8C" w:rsidP="00E77232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1BD4DDB7" w14:textId="77777777" w:rsidR="00876B8C" w:rsidRDefault="00876B8C" w:rsidP="00E77232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2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504A6DAD" w14:textId="77777777" w:rsidR="00876B8C" w:rsidRDefault="00876B8C" w:rsidP="00E77232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3Nm@</w:t>
                  </w:r>
                </w:p>
              </w:tc>
              <w:tc>
                <w:tcPr>
                  <w:tcW w:w="1843" w:type="dxa"/>
                  <w:vAlign w:val="center"/>
                </w:tcPr>
                <w:p w14:paraId="525E6887" w14:textId="77777777" w:rsidR="00876B8C" w:rsidRDefault="00876B8C" w:rsidP="00E77232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S@</w:t>
                  </w:r>
                </w:p>
              </w:tc>
            </w:tr>
          </w:tbl>
          <w:p w14:paraId="57576D29" w14:textId="77777777" w:rsidR="00876B8C" w:rsidRPr="008A49F9" w:rsidRDefault="00876B8C" w:rsidP="00E7723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</w:tc>
      </w:tr>
      <w:tr w:rsidR="00876B8C" w14:paraId="16C9F2A9" w14:textId="77777777" w:rsidTr="00BF4378">
        <w:trPr>
          <w:trHeight w:val="982"/>
        </w:trPr>
        <w:tc>
          <w:tcPr>
            <w:tcW w:w="1564" w:type="dxa"/>
            <w:vAlign w:val="center"/>
          </w:tcPr>
          <w:p w14:paraId="340382EE" w14:textId="77777777" w:rsidR="00876B8C" w:rsidRPr="008A49F9" w:rsidRDefault="00876B8C" w:rsidP="00E7723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경 위</w:t>
            </w:r>
          </w:p>
        </w:tc>
        <w:tc>
          <w:tcPr>
            <w:tcW w:w="8461" w:type="dxa"/>
            <w:vAlign w:val="center"/>
          </w:tcPr>
          <w:p w14:paraId="05C2A1E8" w14:textId="77777777" w:rsidR="00876B8C" w:rsidRPr="008A49F9" w:rsidRDefault="00876B8C" w:rsidP="00E7723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EA631B">
              <w:rPr>
                <w:rFonts w:ascii="바탕체" w:eastAsia="바탕체" w:hAnsi="바탕체"/>
                <w:sz w:val="22"/>
              </w:rPr>
              <w:t>@B1AcdtCnts@</w:t>
            </w:r>
          </w:p>
        </w:tc>
      </w:tr>
      <w:tr w:rsidR="00876B8C" w14:paraId="06E3CDB7" w14:textId="77777777" w:rsidTr="00BF4378">
        <w:trPr>
          <w:trHeight w:val="1124"/>
        </w:trPr>
        <w:tc>
          <w:tcPr>
            <w:tcW w:w="1564" w:type="dxa"/>
            <w:vAlign w:val="center"/>
          </w:tcPr>
          <w:p w14:paraId="5C6F0BC5" w14:textId="77777777" w:rsidR="00876B8C" w:rsidRPr="008A49F9" w:rsidRDefault="00876B8C" w:rsidP="00E7723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관할당국의견</w:t>
            </w:r>
          </w:p>
        </w:tc>
        <w:tc>
          <w:tcPr>
            <w:tcW w:w="8461" w:type="dxa"/>
            <w:vAlign w:val="center"/>
          </w:tcPr>
          <w:p w14:paraId="2B235E42" w14:textId="77777777" w:rsidR="00876B8C" w:rsidRPr="008A49F9" w:rsidRDefault="00876B8C" w:rsidP="00E77232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A631B">
              <w:rPr>
                <w:rFonts w:ascii="바탕체" w:eastAsia="바탕체" w:hAnsi="바탕체"/>
                <w:sz w:val="22"/>
              </w:rPr>
              <w:t>@B1AcdtJurdPolcText@</w:t>
            </w:r>
          </w:p>
        </w:tc>
      </w:tr>
      <w:tr w:rsidR="00876B8C" w14:paraId="46EE8B04" w14:textId="77777777" w:rsidTr="00BF4378">
        <w:trPr>
          <w:trHeight w:val="1126"/>
        </w:trPr>
        <w:tc>
          <w:tcPr>
            <w:tcW w:w="1564" w:type="dxa"/>
            <w:vAlign w:val="center"/>
          </w:tcPr>
          <w:p w14:paraId="6C57A0BF" w14:textId="77777777" w:rsidR="00876B8C" w:rsidRPr="008A49F9" w:rsidRDefault="00876B8C" w:rsidP="00E7723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조사자  의견</w:t>
            </w:r>
          </w:p>
        </w:tc>
        <w:tc>
          <w:tcPr>
            <w:tcW w:w="8461" w:type="dxa"/>
            <w:vAlign w:val="center"/>
          </w:tcPr>
          <w:p w14:paraId="78BEB339" w14:textId="769580F1" w:rsidR="00876B8C" w:rsidRPr="008A49F9" w:rsidRDefault="003F1554" w:rsidP="00E7723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3F1554">
              <w:rPr>
                <w:rFonts w:ascii="바탕체" w:eastAsia="바탕체" w:hAnsi="바탕체"/>
                <w:sz w:val="22"/>
              </w:rPr>
              <w:t>@B1SurvOpni@</w:t>
            </w:r>
          </w:p>
        </w:tc>
      </w:tr>
      <w:tr w:rsidR="006E1B83" w14:paraId="30ED1740" w14:textId="77777777" w:rsidTr="00BF4378">
        <w:trPr>
          <w:trHeight w:val="3277"/>
        </w:trPr>
        <w:tc>
          <w:tcPr>
            <w:tcW w:w="1564" w:type="dxa"/>
            <w:vAlign w:val="center"/>
          </w:tcPr>
          <w:p w14:paraId="4857F54A" w14:textId="77777777" w:rsidR="006E1B83" w:rsidRPr="008A49F9" w:rsidRDefault="006E1B83" w:rsidP="00E7723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사 진</w:t>
            </w:r>
          </w:p>
        </w:tc>
        <w:tc>
          <w:tcPr>
            <w:tcW w:w="8461" w:type="dxa"/>
            <w:vAlign w:val="center"/>
          </w:tcPr>
          <w:tbl>
            <w:tblPr>
              <w:tblW w:w="838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67"/>
              <w:gridCol w:w="4516"/>
            </w:tblGrid>
            <w:tr w:rsidR="006E1B83" w:rsidRPr="00454337" w14:paraId="4651DB6A" w14:textId="77777777" w:rsidTr="00806E11">
              <w:trPr>
                <w:trHeight w:val="2141"/>
              </w:trPr>
              <w:tc>
                <w:tcPr>
                  <w:tcW w:w="3867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12607D5" w14:textId="1FB0E0C1" w:rsidR="006E1B83" w:rsidRPr="00454337" w:rsidRDefault="009C6854" w:rsidP="006E1B83">
                  <w:pPr>
                    <w:snapToGrid w:val="0"/>
                    <w:spacing w:line="270" w:lineRule="exact"/>
                    <w:jc w:val="center"/>
                  </w:pPr>
                  <w:r w:rsidRPr="009C685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4AcdtPictImage@</w:t>
                  </w:r>
                </w:p>
              </w:tc>
              <w:tc>
                <w:tcPr>
                  <w:tcW w:w="4516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5B0768F1" w14:textId="3824A197" w:rsidR="006E1B83" w:rsidRPr="00454337" w:rsidRDefault="009C6854" w:rsidP="006E1B83">
                  <w:pPr>
                    <w:snapToGrid w:val="0"/>
                    <w:spacing w:line="270" w:lineRule="exact"/>
                    <w:jc w:val="center"/>
                  </w:pPr>
                  <w:r w:rsidRPr="009C685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4AcdtPictImage@</w:t>
                  </w:r>
                </w:p>
              </w:tc>
            </w:tr>
            <w:tr w:rsidR="006E1B83" w:rsidRPr="00454337" w14:paraId="54354463" w14:textId="77777777" w:rsidTr="00806E11">
              <w:trPr>
                <w:trHeight w:val="420"/>
              </w:trPr>
              <w:tc>
                <w:tcPr>
                  <w:tcW w:w="3867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D5B40A2" w14:textId="4C493226" w:rsidR="006E1B83" w:rsidRPr="000A3F04" w:rsidRDefault="009C6854" w:rsidP="006E1B83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C6854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  <w:tc>
                <w:tcPr>
                  <w:tcW w:w="4516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0CB597F" w14:textId="1E65A63E" w:rsidR="006E1B83" w:rsidRPr="000A3F04" w:rsidRDefault="009C6854" w:rsidP="006E1B83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C6854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</w:tr>
          </w:tbl>
          <w:p w14:paraId="08B8B464" w14:textId="35F773E6" w:rsidR="006E1B83" w:rsidRPr="008A49F9" w:rsidRDefault="006E1B83" w:rsidP="00E77232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09C6986A" w14:textId="77777777" w:rsidR="00876B8C" w:rsidRPr="008A49F9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22D1DE78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685071C4" w14:textId="77777777" w:rsidR="00876B8C" w:rsidRDefault="00876B8C" w:rsidP="00876B8C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나</w:t>
      </w:r>
      <w:r w:rsidRPr="0061403A">
        <w:rPr>
          <w:rFonts w:ascii="바탕체" w:eastAsia="바탕체" w:hAnsi="바탕체" w:hint="eastAsia"/>
          <w:b/>
          <w:sz w:val="24"/>
          <w:szCs w:val="24"/>
        </w:rPr>
        <w:t>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손해상황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3569"/>
        <w:gridCol w:w="3593"/>
        <w:gridCol w:w="1441"/>
      </w:tblGrid>
      <w:tr w:rsidR="00876B8C" w14:paraId="620636B7" w14:textId="77777777" w:rsidTr="00BF4378">
        <w:trPr>
          <w:trHeight w:val="350"/>
        </w:trPr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712953AD" w14:textId="77777777" w:rsidR="00876B8C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7162" w:type="dxa"/>
            <w:gridSpan w:val="2"/>
            <w:shd w:val="clear" w:color="auto" w:fill="D9D9D9" w:themeFill="background1" w:themeFillShade="D9"/>
            <w:vAlign w:val="center"/>
          </w:tcPr>
          <w:p w14:paraId="597C0E21" w14:textId="77777777" w:rsidR="00876B8C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0736F29D" w14:textId="77777777" w:rsidR="00876B8C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고</w:t>
            </w:r>
          </w:p>
        </w:tc>
      </w:tr>
      <w:tr w:rsidR="00876B8C" w14:paraId="6CF7788B" w14:textId="77777777" w:rsidTr="00BF4378">
        <w:trPr>
          <w:trHeight w:val="2877"/>
        </w:trPr>
        <w:tc>
          <w:tcPr>
            <w:tcW w:w="1227" w:type="dxa"/>
            <w:vMerge w:val="restart"/>
            <w:vAlign w:val="center"/>
          </w:tcPr>
          <w:p w14:paraId="236E07D6" w14:textId="77777777" w:rsidR="00876B8C" w:rsidRPr="008A49F9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ObjNm@</w:t>
            </w:r>
          </w:p>
        </w:tc>
        <w:tc>
          <w:tcPr>
            <w:tcW w:w="3569" w:type="dxa"/>
            <w:vAlign w:val="center"/>
          </w:tcPr>
          <w:p w14:paraId="4F2F7229" w14:textId="77777777" w:rsidR="00876B8C" w:rsidRPr="008A49F9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3593" w:type="dxa"/>
            <w:vAlign w:val="center"/>
          </w:tcPr>
          <w:p w14:paraId="6A3B6B6E" w14:textId="77777777" w:rsidR="00876B8C" w:rsidRPr="008A49F9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1441" w:type="dxa"/>
            <w:vAlign w:val="center"/>
          </w:tcPr>
          <w:p w14:paraId="04954151" w14:textId="77777777" w:rsidR="00876B8C" w:rsidRPr="008A49F9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876B8C" w14:paraId="5C9C8419" w14:textId="77777777" w:rsidTr="00BF4378">
        <w:trPr>
          <w:trHeight w:val="317"/>
        </w:trPr>
        <w:tc>
          <w:tcPr>
            <w:tcW w:w="1227" w:type="dxa"/>
            <w:vMerge/>
            <w:vAlign w:val="center"/>
          </w:tcPr>
          <w:p w14:paraId="6CD86E92" w14:textId="77777777" w:rsidR="00876B8C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3569" w:type="dxa"/>
            <w:vAlign w:val="center"/>
          </w:tcPr>
          <w:p w14:paraId="4616BD77" w14:textId="77777777" w:rsidR="00876B8C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3593" w:type="dxa"/>
            <w:vAlign w:val="center"/>
          </w:tcPr>
          <w:p w14:paraId="716F63C1" w14:textId="77777777" w:rsidR="00876B8C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1441" w:type="dxa"/>
            <w:vAlign w:val="center"/>
          </w:tcPr>
          <w:p w14:paraId="5952E809" w14:textId="77777777" w:rsidR="00876B8C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7B84A352" w14:textId="77777777" w:rsidR="00876B8C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2A7A84BD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39431B8E" w14:textId="7046F4D6" w:rsidR="00876B8C" w:rsidRDefault="006627D1" w:rsidP="00876B8C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5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손해배상 책임 등 검토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2"/>
        <w:gridCol w:w="6521"/>
        <w:gridCol w:w="1657"/>
      </w:tblGrid>
      <w:tr w:rsidR="006627D1" w14:paraId="3357CF5B" w14:textId="77777777" w:rsidTr="00FC01BC">
        <w:trPr>
          <w:trHeight w:val="1354"/>
        </w:trPr>
        <w:tc>
          <w:tcPr>
            <w:tcW w:w="1822" w:type="dxa"/>
            <w:vAlign w:val="center"/>
          </w:tcPr>
          <w:p w14:paraId="2C2947FD" w14:textId="77777777" w:rsidR="006627D1" w:rsidRDefault="006627D1" w:rsidP="00867E51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법 률 상 배 상</w:t>
            </w:r>
          </w:p>
          <w:p w14:paraId="46BB7FEA" w14:textId="77777777" w:rsidR="006627D1" w:rsidRDefault="006627D1" w:rsidP="00867E51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책 </w:t>
            </w:r>
            <w:r>
              <w:rPr>
                <w:rFonts w:ascii="바탕체" w:eastAsia="바탕체" w:hAnsi="바탕체"/>
                <w:sz w:val="22"/>
              </w:rPr>
              <w:t xml:space="preserve">         </w:t>
            </w:r>
            <w:r>
              <w:rPr>
                <w:rFonts w:ascii="바탕체" w:eastAsia="바탕체" w:hAnsi="바탕체" w:hint="eastAsia"/>
                <w:sz w:val="22"/>
              </w:rPr>
              <w:t>임</w:t>
            </w:r>
          </w:p>
        </w:tc>
        <w:tc>
          <w:tcPr>
            <w:tcW w:w="6521" w:type="dxa"/>
            <w:vAlign w:val="center"/>
          </w:tcPr>
          <w:p w14:paraId="22270708" w14:textId="2EF72F8F" w:rsidR="006627D1" w:rsidRDefault="0049762B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LegaRspsbBss@</w:t>
            </w:r>
          </w:p>
          <w:p w14:paraId="4E457B46" w14:textId="77777777" w:rsidR="006627D1" w:rsidRDefault="006627D1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5A96FD33" w14:textId="3E2786D4" w:rsidR="006627D1" w:rsidRDefault="0049762B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LegaRspsbSrc@</w:t>
            </w:r>
          </w:p>
          <w:p w14:paraId="6D7C8662" w14:textId="77777777" w:rsidR="006627D1" w:rsidRDefault="006627D1" w:rsidP="00867E51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657" w:type="dxa"/>
          </w:tcPr>
          <w:p w14:paraId="5D3C5D47" w14:textId="77777777" w:rsidR="006627D1" w:rsidRDefault="006627D1" w:rsidP="00867E51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</w:rPr>
            </w:pPr>
          </w:p>
          <w:p w14:paraId="6FD35A69" w14:textId="77777777" w:rsidR="006627D1" w:rsidRDefault="006627D1" w:rsidP="00867E51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1A406462" w14:textId="77777777" w:rsidR="006627D1" w:rsidRDefault="006627D1" w:rsidP="00867E51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</w:tc>
      </w:tr>
      <w:tr w:rsidR="006627D1" w14:paraId="4E8E543B" w14:textId="77777777" w:rsidTr="00FC01BC">
        <w:trPr>
          <w:trHeight w:val="1665"/>
        </w:trPr>
        <w:tc>
          <w:tcPr>
            <w:tcW w:w="1822" w:type="dxa"/>
            <w:vAlign w:val="center"/>
          </w:tcPr>
          <w:p w14:paraId="4ABAA209" w14:textId="77777777" w:rsidR="006627D1" w:rsidRDefault="006627D1" w:rsidP="00867E51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보 험 금 지 급</w:t>
            </w:r>
          </w:p>
          <w:p w14:paraId="74E71426" w14:textId="77777777" w:rsidR="006627D1" w:rsidRDefault="006627D1" w:rsidP="00867E51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 xml:space="preserve">책 </w:t>
            </w:r>
            <w:r>
              <w:rPr>
                <w:rFonts w:ascii="바탕체" w:eastAsia="바탕체" w:hAnsi="바탕체"/>
                <w:bCs/>
                <w:sz w:val="22"/>
              </w:rPr>
              <w:t xml:space="preserve">         </w:t>
            </w:r>
            <w:r>
              <w:rPr>
                <w:rFonts w:ascii="바탕체" w:eastAsia="바탕체" w:hAnsi="바탕체" w:hint="eastAsia"/>
                <w:bCs/>
                <w:sz w:val="22"/>
              </w:rPr>
              <w:t>임</w:t>
            </w:r>
          </w:p>
        </w:tc>
        <w:tc>
          <w:tcPr>
            <w:tcW w:w="6521" w:type="dxa"/>
            <w:vAlign w:val="center"/>
          </w:tcPr>
          <w:p w14:paraId="5FFCF0AF" w14:textId="2FCAF72C" w:rsidR="006627D1" w:rsidRDefault="0049762B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CltrStpltRspsbBss@</w:t>
            </w:r>
          </w:p>
          <w:p w14:paraId="05AA6596" w14:textId="77777777" w:rsidR="006627D1" w:rsidRDefault="006627D1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7507D034" w14:textId="5FDA6080" w:rsidR="006627D1" w:rsidRDefault="0049762B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CltrStpltRspsbSrc@</w:t>
            </w:r>
          </w:p>
          <w:p w14:paraId="47CB5B3E" w14:textId="77777777" w:rsidR="006627D1" w:rsidRDefault="006627D1" w:rsidP="00867E51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657" w:type="dxa"/>
          </w:tcPr>
          <w:p w14:paraId="5F783935" w14:textId="77777777" w:rsidR="006627D1" w:rsidRDefault="006627D1" w:rsidP="00867E51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</w:rPr>
            </w:pPr>
          </w:p>
          <w:p w14:paraId="22377E5F" w14:textId="77777777" w:rsidR="006627D1" w:rsidRDefault="006627D1" w:rsidP="00867E51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45F7CD5D" w14:textId="77777777" w:rsidR="006627D1" w:rsidRDefault="006627D1" w:rsidP="00867E51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</w:tc>
      </w:tr>
      <w:tr w:rsidR="006627D1" w14:paraId="4A97130B" w14:textId="77777777" w:rsidTr="00FC01BC">
        <w:trPr>
          <w:trHeight w:val="1335"/>
        </w:trPr>
        <w:tc>
          <w:tcPr>
            <w:tcW w:w="1822" w:type="dxa"/>
            <w:vAlign w:val="center"/>
          </w:tcPr>
          <w:p w14:paraId="45424768" w14:textId="77777777" w:rsidR="006627D1" w:rsidRDefault="006627D1" w:rsidP="00867E51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피 해 자 과 실</w:t>
            </w:r>
          </w:p>
        </w:tc>
        <w:tc>
          <w:tcPr>
            <w:tcW w:w="6521" w:type="dxa"/>
            <w:vAlign w:val="center"/>
          </w:tcPr>
          <w:p w14:paraId="1ABA30CF" w14:textId="6504CBBC" w:rsidR="006627D1" w:rsidRDefault="0049762B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VitmNglgBss@</w:t>
            </w:r>
          </w:p>
          <w:p w14:paraId="73EF285F" w14:textId="77777777" w:rsidR="006627D1" w:rsidRDefault="006627D1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38ECC70A" w14:textId="6691E156" w:rsidR="006627D1" w:rsidRDefault="0049762B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VitmNglgSrc@</w:t>
            </w:r>
          </w:p>
          <w:p w14:paraId="6E9C8E4A" w14:textId="77777777" w:rsidR="006627D1" w:rsidRDefault="006627D1" w:rsidP="00867E51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  <w:tc>
          <w:tcPr>
            <w:tcW w:w="1657" w:type="dxa"/>
          </w:tcPr>
          <w:p w14:paraId="070BADEA" w14:textId="77777777" w:rsidR="006627D1" w:rsidRDefault="006627D1" w:rsidP="00867E51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  <w:highlight w:val="green"/>
              </w:rPr>
            </w:pPr>
          </w:p>
          <w:p w14:paraId="661B9564" w14:textId="77777777" w:rsidR="006627D1" w:rsidRDefault="006627D1" w:rsidP="00867E51">
            <w:pPr>
              <w:spacing w:after="0"/>
              <w:ind w:left="-21"/>
              <w:rPr>
                <w:rFonts w:ascii="바탕체" w:eastAsia="바탕체" w:hAnsi="바탕체"/>
                <w:sz w:val="22"/>
                <w:highlight w:val="green"/>
              </w:rPr>
            </w:pPr>
          </w:p>
          <w:p w14:paraId="4B3EFDB0" w14:textId="77777777" w:rsidR="006627D1" w:rsidRDefault="006627D1" w:rsidP="00867E51">
            <w:pPr>
              <w:spacing w:after="0"/>
              <w:ind w:left="-21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</w:tr>
      <w:tr w:rsidR="006627D1" w14:paraId="4F157BC0" w14:textId="77777777" w:rsidTr="00FC01BC">
        <w:trPr>
          <w:trHeight w:val="1489"/>
        </w:trPr>
        <w:tc>
          <w:tcPr>
            <w:tcW w:w="1822" w:type="dxa"/>
            <w:vAlign w:val="center"/>
          </w:tcPr>
          <w:p w14:paraId="20C25920" w14:textId="77777777" w:rsidR="006627D1" w:rsidRDefault="006627D1" w:rsidP="00867E51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공 동</w:t>
            </w:r>
            <w:r>
              <w:rPr>
                <w:rFonts w:ascii="바탕체" w:eastAsia="바탕체" w:hAnsi="바탕체"/>
                <w:bCs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bCs/>
                <w:sz w:val="22"/>
              </w:rPr>
              <w:t>불 법</w:t>
            </w:r>
          </w:p>
          <w:p w14:paraId="5AE1E914" w14:textId="77777777" w:rsidR="006627D1" w:rsidRDefault="006627D1" w:rsidP="00867E51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행 위 여 부</w:t>
            </w:r>
          </w:p>
        </w:tc>
        <w:tc>
          <w:tcPr>
            <w:tcW w:w="6521" w:type="dxa"/>
            <w:vAlign w:val="center"/>
          </w:tcPr>
          <w:p w14:paraId="27B796E8" w14:textId="77777777" w:rsidR="006627D1" w:rsidRDefault="006627D1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492518AC" w14:textId="7F0DD434" w:rsidR="006627D1" w:rsidRDefault="0049762B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SharUnraw@</w:t>
            </w:r>
          </w:p>
          <w:p w14:paraId="2F3068E2" w14:textId="77777777" w:rsidR="006627D1" w:rsidRDefault="006627D1" w:rsidP="00867E51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  <w:tc>
          <w:tcPr>
            <w:tcW w:w="1657" w:type="dxa"/>
          </w:tcPr>
          <w:p w14:paraId="6F347D3E" w14:textId="77777777" w:rsidR="006627D1" w:rsidRDefault="006627D1" w:rsidP="00867E51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  <w:highlight w:val="green"/>
              </w:rPr>
            </w:pPr>
          </w:p>
          <w:p w14:paraId="4BB596E1" w14:textId="77777777" w:rsidR="006627D1" w:rsidRDefault="006627D1" w:rsidP="00867E51">
            <w:pPr>
              <w:spacing w:after="0"/>
              <w:ind w:left="-21"/>
              <w:rPr>
                <w:rFonts w:ascii="바탕체" w:eastAsia="바탕체" w:hAnsi="바탕체"/>
                <w:sz w:val="22"/>
                <w:highlight w:val="green"/>
              </w:rPr>
            </w:pPr>
          </w:p>
          <w:p w14:paraId="106A0A30" w14:textId="77777777" w:rsidR="006627D1" w:rsidRDefault="006627D1" w:rsidP="00867E51">
            <w:pPr>
              <w:spacing w:after="0"/>
              <w:ind w:left="-21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</w:tr>
    </w:tbl>
    <w:p w14:paraId="296EC2FC" w14:textId="77777777" w:rsidR="00876B8C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193AF66C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060C3B8B" w14:textId="77777777" w:rsidR="00876B8C" w:rsidRDefault="00876B8C" w:rsidP="00876B8C">
      <w:pPr>
        <w:spacing w:after="0" w:line="312" w:lineRule="auto"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6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손해사정</w:t>
      </w:r>
    </w:p>
    <w:p w14:paraId="0C1173F7" w14:textId="7665D8EB" w:rsidR="00647B9B" w:rsidRDefault="00647B9B">
      <w:pPr>
        <w:widowControl/>
        <w:wordWrap/>
        <w:autoSpaceDE/>
        <w:autoSpaceDN/>
        <w:rPr>
          <w:sz w:val="22"/>
        </w:rPr>
      </w:pPr>
    </w:p>
    <w:sectPr w:rsidR="00647B9B" w:rsidSect="006E1B83">
      <w:headerReference w:type="default" r:id="rId13"/>
      <w:headerReference w:type="first" r:id="rId14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32E0C" w14:textId="77777777" w:rsidR="00CD3AD5" w:rsidRDefault="00CD3AD5" w:rsidP="00F847E8">
      <w:pPr>
        <w:spacing w:after="0" w:line="240" w:lineRule="auto"/>
      </w:pPr>
      <w:r>
        <w:separator/>
      </w:r>
    </w:p>
  </w:endnote>
  <w:endnote w:type="continuationSeparator" w:id="0">
    <w:p w14:paraId="6150FC10" w14:textId="77777777" w:rsidR="00CD3AD5" w:rsidRDefault="00CD3AD5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6CE7F" w14:textId="77777777" w:rsidR="00CD3AD5" w:rsidRDefault="00CD3AD5" w:rsidP="00F847E8">
      <w:pPr>
        <w:spacing w:after="0" w:line="240" w:lineRule="auto"/>
      </w:pPr>
      <w:r>
        <w:separator/>
      </w:r>
    </w:p>
  </w:footnote>
  <w:footnote w:type="continuationSeparator" w:id="0">
    <w:p w14:paraId="2A43528D" w14:textId="77777777" w:rsidR="00CD3AD5" w:rsidRDefault="00CD3AD5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E2570" w14:textId="77777777" w:rsidR="00E77232" w:rsidRPr="005E53C3" w:rsidRDefault="00E77232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6173C5">
      <w:rPr>
        <w:rFonts w:ascii="바탕체" w:eastAsia="바탕체" w:hAnsi="바탕체"/>
        <w:b/>
        <w:noProof/>
        <w:szCs w:val="20"/>
        <w:u w:val="single"/>
      </w:rPr>
      <w:t>4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986E9" w14:textId="77777777" w:rsidR="00E77232" w:rsidRDefault="00E77232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8240" behindDoc="1" locked="0" layoutInCell="1" allowOverlap="1" wp14:anchorId="46D9599C" wp14:editId="1B4FA026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8" name="그림 8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49800B" w14:textId="77777777" w:rsidR="00E77232" w:rsidRDefault="00E77232" w:rsidP="006404C1">
    <w:pPr>
      <w:pStyle w:val="a3"/>
      <w:spacing w:after="0"/>
      <w:rPr>
        <w:sz w:val="18"/>
        <w:szCs w:val="18"/>
        <w:highlight w:val="green"/>
        <w:u w:val="single"/>
      </w:rPr>
    </w:pPr>
  </w:p>
  <w:tbl>
    <w:tblPr>
      <w:tblpPr w:leftFromText="142" w:rightFromText="142" w:vertAnchor="text" w:tblpX="32" w:tblpY="1"/>
      <w:tblOverlap w:val="never"/>
      <w:tblW w:w="0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E77232" w:rsidRPr="00454337" w14:paraId="4B2B14C4" w14:textId="77777777" w:rsidTr="00C9710B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3F9B03AB" w14:textId="77777777" w:rsidR="00E77232" w:rsidRPr="00454337" w:rsidRDefault="00E77232" w:rsidP="00C9710B">
          <w:pPr>
            <w:snapToGrid w:val="0"/>
            <w:spacing w:line="250" w:lineRule="exac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38E8845F" w14:textId="77777777" w:rsidR="00E77232" w:rsidRPr="00454337" w:rsidRDefault="00E77232" w:rsidP="00C9710B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08C21950" w14:textId="1AD384D1" w:rsidR="00E77232" w:rsidRPr="00C9710B" w:rsidRDefault="00E77232" w:rsidP="00C9710B">
    <w:pPr>
      <w:snapToGrid w:val="0"/>
      <w:spacing w:after="0" w:line="250" w:lineRule="exact"/>
      <w:rPr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146A"/>
    <w:rsid w:val="000307A0"/>
    <w:rsid w:val="00034BD2"/>
    <w:rsid w:val="0004726B"/>
    <w:rsid w:val="00053C78"/>
    <w:rsid w:val="00062FA4"/>
    <w:rsid w:val="00071056"/>
    <w:rsid w:val="00072F43"/>
    <w:rsid w:val="0008211E"/>
    <w:rsid w:val="00095EBA"/>
    <w:rsid w:val="000A1E0C"/>
    <w:rsid w:val="000A4487"/>
    <w:rsid w:val="000B28E8"/>
    <w:rsid w:val="000B70A3"/>
    <w:rsid w:val="000C354A"/>
    <w:rsid w:val="000D11E8"/>
    <w:rsid w:val="000D242F"/>
    <w:rsid w:val="000E3A42"/>
    <w:rsid w:val="000F672F"/>
    <w:rsid w:val="00121FC2"/>
    <w:rsid w:val="0013254D"/>
    <w:rsid w:val="001342C8"/>
    <w:rsid w:val="001459DC"/>
    <w:rsid w:val="00147C59"/>
    <w:rsid w:val="0019165C"/>
    <w:rsid w:val="001A09BF"/>
    <w:rsid w:val="001A2777"/>
    <w:rsid w:val="001A6393"/>
    <w:rsid w:val="001B3A74"/>
    <w:rsid w:val="001B5F1A"/>
    <w:rsid w:val="001C4F21"/>
    <w:rsid w:val="001E2E3D"/>
    <w:rsid w:val="001E30B9"/>
    <w:rsid w:val="001E3181"/>
    <w:rsid w:val="001E5596"/>
    <w:rsid w:val="0022447B"/>
    <w:rsid w:val="002539DA"/>
    <w:rsid w:val="00253F85"/>
    <w:rsid w:val="002571D2"/>
    <w:rsid w:val="00271ED3"/>
    <w:rsid w:val="002906C7"/>
    <w:rsid w:val="00296D4B"/>
    <w:rsid w:val="002A0683"/>
    <w:rsid w:val="002A63AE"/>
    <w:rsid w:val="002B1E83"/>
    <w:rsid w:val="002C1EC7"/>
    <w:rsid w:val="00315829"/>
    <w:rsid w:val="00326752"/>
    <w:rsid w:val="003333CA"/>
    <w:rsid w:val="00334EF7"/>
    <w:rsid w:val="00342A17"/>
    <w:rsid w:val="00342DCA"/>
    <w:rsid w:val="00373392"/>
    <w:rsid w:val="00387F28"/>
    <w:rsid w:val="00391A84"/>
    <w:rsid w:val="003941FB"/>
    <w:rsid w:val="003A30A4"/>
    <w:rsid w:val="003C1688"/>
    <w:rsid w:val="003C6CD7"/>
    <w:rsid w:val="003E1255"/>
    <w:rsid w:val="003E18F2"/>
    <w:rsid w:val="003E3E3D"/>
    <w:rsid w:val="003F1554"/>
    <w:rsid w:val="003F7272"/>
    <w:rsid w:val="00400FB3"/>
    <w:rsid w:val="00412B53"/>
    <w:rsid w:val="004150EC"/>
    <w:rsid w:val="00421536"/>
    <w:rsid w:val="004276E0"/>
    <w:rsid w:val="00442D9D"/>
    <w:rsid w:val="00443E05"/>
    <w:rsid w:val="0045760D"/>
    <w:rsid w:val="004671F8"/>
    <w:rsid w:val="004810DF"/>
    <w:rsid w:val="0049762B"/>
    <w:rsid w:val="004B795F"/>
    <w:rsid w:val="004D2A29"/>
    <w:rsid w:val="004D402B"/>
    <w:rsid w:val="00510982"/>
    <w:rsid w:val="00524175"/>
    <w:rsid w:val="0052621C"/>
    <w:rsid w:val="00554C54"/>
    <w:rsid w:val="0058171C"/>
    <w:rsid w:val="0058244C"/>
    <w:rsid w:val="005905E7"/>
    <w:rsid w:val="005A0ABA"/>
    <w:rsid w:val="005B3296"/>
    <w:rsid w:val="005C5E00"/>
    <w:rsid w:val="005C5F93"/>
    <w:rsid w:val="005E2150"/>
    <w:rsid w:val="005E53C3"/>
    <w:rsid w:val="005E6928"/>
    <w:rsid w:val="005F353C"/>
    <w:rsid w:val="00600BB3"/>
    <w:rsid w:val="0061403A"/>
    <w:rsid w:val="006142C6"/>
    <w:rsid w:val="006173C5"/>
    <w:rsid w:val="006331BD"/>
    <w:rsid w:val="00634736"/>
    <w:rsid w:val="006404C1"/>
    <w:rsid w:val="00647B9B"/>
    <w:rsid w:val="006627D1"/>
    <w:rsid w:val="006878E6"/>
    <w:rsid w:val="006B5AA0"/>
    <w:rsid w:val="006C04AE"/>
    <w:rsid w:val="006D06C3"/>
    <w:rsid w:val="006D21DB"/>
    <w:rsid w:val="006E1B83"/>
    <w:rsid w:val="006E42A7"/>
    <w:rsid w:val="006F40BF"/>
    <w:rsid w:val="0070396E"/>
    <w:rsid w:val="00722020"/>
    <w:rsid w:val="0075192C"/>
    <w:rsid w:val="007724C4"/>
    <w:rsid w:val="0077323A"/>
    <w:rsid w:val="0079123A"/>
    <w:rsid w:val="007B18E7"/>
    <w:rsid w:val="007C1AC6"/>
    <w:rsid w:val="007E49FF"/>
    <w:rsid w:val="007F611E"/>
    <w:rsid w:val="008068A5"/>
    <w:rsid w:val="00806E11"/>
    <w:rsid w:val="008408AC"/>
    <w:rsid w:val="00870FDD"/>
    <w:rsid w:val="00874CA2"/>
    <w:rsid w:val="00876B8C"/>
    <w:rsid w:val="00877D35"/>
    <w:rsid w:val="0088204D"/>
    <w:rsid w:val="00887265"/>
    <w:rsid w:val="008A00FA"/>
    <w:rsid w:val="008A0CCB"/>
    <w:rsid w:val="008A49F9"/>
    <w:rsid w:val="008A6ACA"/>
    <w:rsid w:val="008A6CC1"/>
    <w:rsid w:val="008B7E84"/>
    <w:rsid w:val="008C3882"/>
    <w:rsid w:val="008C47AD"/>
    <w:rsid w:val="008D63B6"/>
    <w:rsid w:val="00901C02"/>
    <w:rsid w:val="00911470"/>
    <w:rsid w:val="009114BC"/>
    <w:rsid w:val="009335A3"/>
    <w:rsid w:val="00942064"/>
    <w:rsid w:val="00942609"/>
    <w:rsid w:val="00952CA1"/>
    <w:rsid w:val="0095331F"/>
    <w:rsid w:val="009629A3"/>
    <w:rsid w:val="009631F3"/>
    <w:rsid w:val="009658F6"/>
    <w:rsid w:val="00977C2D"/>
    <w:rsid w:val="00980546"/>
    <w:rsid w:val="00986241"/>
    <w:rsid w:val="009B419B"/>
    <w:rsid w:val="009B782A"/>
    <w:rsid w:val="009C2B43"/>
    <w:rsid w:val="009C612E"/>
    <w:rsid w:val="009C6854"/>
    <w:rsid w:val="009D3936"/>
    <w:rsid w:val="009E32DE"/>
    <w:rsid w:val="009F1D30"/>
    <w:rsid w:val="009F72CE"/>
    <w:rsid w:val="00A15F35"/>
    <w:rsid w:val="00A219CE"/>
    <w:rsid w:val="00A3149A"/>
    <w:rsid w:val="00A35A3A"/>
    <w:rsid w:val="00A35DF1"/>
    <w:rsid w:val="00A464E5"/>
    <w:rsid w:val="00A51CBE"/>
    <w:rsid w:val="00A52DB7"/>
    <w:rsid w:val="00A57F75"/>
    <w:rsid w:val="00A63D2C"/>
    <w:rsid w:val="00A77B00"/>
    <w:rsid w:val="00A85ECC"/>
    <w:rsid w:val="00A90D35"/>
    <w:rsid w:val="00A93D96"/>
    <w:rsid w:val="00A94305"/>
    <w:rsid w:val="00A953F0"/>
    <w:rsid w:val="00AB27EA"/>
    <w:rsid w:val="00AB7899"/>
    <w:rsid w:val="00AC73CF"/>
    <w:rsid w:val="00AD4B63"/>
    <w:rsid w:val="00AD5ADC"/>
    <w:rsid w:val="00AF2ECC"/>
    <w:rsid w:val="00B01E9E"/>
    <w:rsid w:val="00B030F9"/>
    <w:rsid w:val="00B16B43"/>
    <w:rsid w:val="00B271CD"/>
    <w:rsid w:val="00B56D81"/>
    <w:rsid w:val="00B7732D"/>
    <w:rsid w:val="00B92C05"/>
    <w:rsid w:val="00BA0F96"/>
    <w:rsid w:val="00BC6462"/>
    <w:rsid w:val="00BD21C8"/>
    <w:rsid w:val="00BD2AC5"/>
    <w:rsid w:val="00BF026D"/>
    <w:rsid w:val="00BF4378"/>
    <w:rsid w:val="00C019CF"/>
    <w:rsid w:val="00C03610"/>
    <w:rsid w:val="00C037D3"/>
    <w:rsid w:val="00C26E17"/>
    <w:rsid w:val="00C420B0"/>
    <w:rsid w:val="00C52486"/>
    <w:rsid w:val="00C56DAE"/>
    <w:rsid w:val="00C75F3D"/>
    <w:rsid w:val="00C85B00"/>
    <w:rsid w:val="00C87241"/>
    <w:rsid w:val="00C9710B"/>
    <w:rsid w:val="00CA52FB"/>
    <w:rsid w:val="00CB0863"/>
    <w:rsid w:val="00CB784A"/>
    <w:rsid w:val="00CD3AD5"/>
    <w:rsid w:val="00D042A1"/>
    <w:rsid w:val="00D10714"/>
    <w:rsid w:val="00D146FB"/>
    <w:rsid w:val="00D700D8"/>
    <w:rsid w:val="00D90EA3"/>
    <w:rsid w:val="00DA2F6F"/>
    <w:rsid w:val="00DB277C"/>
    <w:rsid w:val="00DB4B0D"/>
    <w:rsid w:val="00DD1568"/>
    <w:rsid w:val="00DD6287"/>
    <w:rsid w:val="00DE431A"/>
    <w:rsid w:val="00DF2849"/>
    <w:rsid w:val="00DF4021"/>
    <w:rsid w:val="00E01BAF"/>
    <w:rsid w:val="00E02D93"/>
    <w:rsid w:val="00E14397"/>
    <w:rsid w:val="00E26998"/>
    <w:rsid w:val="00E304A5"/>
    <w:rsid w:val="00E43AEC"/>
    <w:rsid w:val="00E44F06"/>
    <w:rsid w:val="00E44F0E"/>
    <w:rsid w:val="00E51FC5"/>
    <w:rsid w:val="00E65E36"/>
    <w:rsid w:val="00E66082"/>
    <w:rsid w:val="00E77232"/>
    <w:rsid w:val="00E93602"/>
    <w:rsid w:val="00EA5538"/>
    <w:rsid w:val="00EB0985"/>
    <w:rsid w:val="00EC639B"/>
    <w:rsid w:val="00EC77AD"/>
    <w:rsid w:val="00EE3997"/>
    <w:rsid w:val="00EF526D"/>
    <w:rsid w:val="00F001D8"/>
    <w:rsid w:val="00F10B18"/>
    <w:rsid w:val="00F1495D"/>
    <w:rsid w:val="00F209FE"/>
    <w:rsid w:val="00F324D2"/>
    <w:rsid w:val="00F32542"/>
    <w:rsid w:val="00F3714B"/>
    <w:rsid w:val="00F42CD3"/>
    <w:rsid w:val="00F43DB1"/>
    <w:rsid w:val="00F76B93"/>
    <w:rsid w:val="00F77CD9"/>
    <w:rsid w:val="00F847E8"/>
    <w:rsid w:val="00F96BA4"/>
    <w:rsid w:val="00FB7BE1"/>
    <w:rsid w:val="00FC01BC"/>
    <w:rsid w:val="00FE1A6D"/>
    <w:rsid w:val="00FE34F6"/>
    <w:rsid w:val="00FE6D46"/>
    <w:rsid w:val="00FE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ED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88204D"/>
    <w:rPr>
      <w:b/>
      <w:bCs/>
      <w:szCs w:val="20"/>
    </w:rPr>
  </w:style>
  <w:style w:type="character" w:styleId="a9">
    <w:name w:val="annotation reference"/>
    <w:basedOn w:val="a0"/>
    <w:uiPriority w:val="99"/>
    <w:semiHidden/>
    <w:unhideWhenUsed/>
    <w:rsid w:val="00F96BA4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F96BA4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F96BA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96BA4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F96B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7B00F-8092-4865-BC49-B7CDE102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5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77</cp:revision>
  <dcterms:created xsi:type="dcterms:W3CDTF">2020-07-13T05:17:00Z</dcterms:created>
  <dcterms:modified xsi:type="dcterms:W3CDTF">2022-05-24T01:01:00Z</dcterms:modified>
</cp:coreProperties>
</file>